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C90C0C" w:rsidRPr="00482CB5">
        <w:rPr>
          <w:b/>
          <w:spacing w:val="-3"/>
        </w:rPr>
        <w:fldChar w:fldCharType="begin"/>
      </w:r>
      <w:r w:rsidRPr="00482CB5">
        <w:rPr>
          <w:b/>
          <w:spacing w:val="-3"/>
        </w:rPr>
        <w:instrText xml:space="preserve">PRIVATE </w:instrText>
      </w:r>
      <w:r w:rsidR="00C90C0C"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474FB0">
        <w:t>June 30</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r>
      <w:r w:rsidR="000B6BDD">
        <w:t>Tyrone J. Christy</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475AC7" w:rsidRDefault="00475AC7" w:rsidP="00475AC7">
      <w:pPr>
        <w:tabs>
          <w:tab w:val="left" w:pos="-720"/>
        </w:tabs>
        <w:suppressAutoHyphens/>
      </w:pPr>
    </w:p>
    <w:p w:rsidR="00475AC7" w:rsidRDefault="00475AC7" w:rsidP="00475AC7">
      <w:pPr>
        <w:jc w:val="center"/>
        <w:rPr>
          <w:b/>
        </w:rPr>
      </w:pPr>
    </w:p>
    <w:p w:rsidR="00475AC7" w:rsidRDefault="002477B5" w:rsidP="00475AC7">
      <w:pPr>
        <w:pStyle w:val="Heading1"/>
        <w:spacing w:line="360" w:lineRule="auto"/>
        <w:rPr>
          <w:rFonts w:ascii="Times New Roman" w:hAnsi="Times New Roman"/>
          <w:b w:val="0"/>
          <w:szCs w:val="26"/>
        </w:rPr>
      </w:pPr>
      <w:r>
        <w:rPr>
          <w:rFonts w:ascii="Times New Roman" w:hAnsi="Times New Roman"/>
          <w:b w:val="0"/>
          <w:szCs w:val="26"/>
        </w:rPr>
        <w:t>Robert Dunham</w:t>
      </w:r>
    </w:p>
    <w:p w:rsidR="002477B5" w:rsidRDefault="002477B5" w:rsidP="002477B5">
      <w:r>
        <w:tab/>
        <w:t>v.</w:t>
      </w:r>
      <w:r>
        <w:tab/>
      </w:r>
      <w:r>
        <w:tab/>
      </w:r>
      <w:r>
        <w:tab/>
      </w:r>
      <w:r>
        <w:tab/>
      </w:r>
      <w:r>
        <w:tab/>
      </w:r>
      <w:r>
        <w:tab/>
      </w:r>
      <w:r>
        <w:tab/>
        <w:t>C-2010-2155056</w:t>
      </w:r>
    </w:p>
    <w:p w:rsidR="002477B5" w:rsidRDefault="002477B5" w:rsidP="002477B5"/>
    <w:p w:rsidR="002477B5" w:rsidRPr="002477B5" w:rsidRDefault="002477B5" w:rsidP="002477B5">
      <w:r>
        <w:t>PPL Electric Utilities Corporation</w:t>
      </w: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t>OPINION AND ORDER</w:t>
      </w:r>
    </w:p>
    <w:p w:rsidR="006F02C9" w:rsidRDefault="006F02C9" w:rsidP="008B4C5E">
      <w:pPr>
        <w:jc w:val="center"/>
        <w:rPr>
          <w:sz w:val="24"/>
          <w:szCs w:val="24"/>
        </w:rPr>
      </w:pPr>
    </w:p>
    <w:p w:rsidR="009348B8" w:rsidRDefault="00475AC7" w:rsidP="009348B8">
      <w:pPr>
        <w:pStyle w:val="BodyText"/>
        <w:ind w:firstLine="1440"/>
        <w:rPr>
          <w:szCs w:val="26"/>
        </w:rPr>
      </w:pPr>
      <w:r w:rsidRPr="000057EA">
        <w:rPr>
          <w:szCs w:val="26"/>
        </w:rPr>
        <w:t xml:space="preserve">Before the Commission for consideration and disposition </w:t>
      </w:r>
      <w:r w:rsidR="005D3C42">
        <w:rPr>
          <w:szCs w:val="26"/>
        </w:rPr>
        <w:t>are</w:t>
      </w:r>
      <w:r w:rsidRPr="000057EA">
        <w:rPr>
          <w:szCs w:val="26"/>
        </w:rPr>
        <w:t xml:space="preserve"> the Initial Decision</w:t>
      </w:r>
      <w:r w:rsidR="003A272F">
        <w:rPr>
          <w:szCs w:val="26"/>
        </w:rPr>
        <w:t xml:space="preserve"> (I.D.)</w:t>
      </w:r>
      <w:r w:rsidRPr="000057EA">
        <w:rPr>
          <w:szCs w:val="26"/>
        </w:rPr>
        <w:t xml:space="preserve"> of Administrative Law Judge (ALJ) </w:t>
      </w:r>
      <w:r w:rsidR="005D3C42">
        <w:rPr>
          <w:szCs w:val="26"/>
        </w:rPr>
        <w:t xml:space="preserve">Ember S. Jandebeur, issued on </w:t>
      </w:r>
      <w:r w:rsidR="001B42EE">
        <w:rPr>
          <w:szCs w:val="26"/>
        </w:rPr>
        <w:t>February 15, 2011,</w:t>
      </w:r>
      <w:r w:rsidR="005D3C42">
        <w:rPr>
          <w:szCs w:val="26"/>
        </w:rPr>
        <w:t xml:space="preserve"> </w:t>
      </w:r>
      <w:r w:rsidR="001B42EE">
        <w:rPr>
          <w:szCs w:val="26"/>
        </w:rPr>
        <w:t xml:space="preserve">the Exceptions of Robert Dunham (Complainant), </w:t>
      </w:r>
      <w:r w:rsidR="005D3C42">
        <w:rPr>
          <w:szCs w:val="26"/>
        </w:rPr>
        <w:t>the Exceptions of PPL Electric Utilities Corporation (PPL), the Reply Exceptions of the Complainant and the Reply Exceptions of PPL</w:t>
      </w:r>
      <w:r w:rsidR="00360F52">
        <w:rPr>
          <w:szCs w:val="26"/>
        </w:rPr>
        <w:t xml:space="preserve">.  </w:t>
      </w:r>
    </w:p>
    <w:p w:rsidR="005D3C42" w:rsidRDefault="005D3C42" w:rsidP="009348B8">
      <w:pPr>
        <w:pStyle w:val="BodyText"/>
        <w:ind w:firstLine="1440"/>
      </w:pPr>
    </w:p>
    <w:p w:rsidR="00985385" w:rsidRDefault="00985385" w:rsidP="00985385">
      <w:pPr>
        <w:spacing w:line="360" w:lineRule="auto"/>
        <w:jc w:val="center"/>
        <w:outlineLvl w:val="0"/>
      </w:pPr>
      <w:r>
        <w:rPr>
          <w:b/>
          <w:szCs w:val="24"/>
        </w:rPr>
        <w:t>History of the Proceeding</w:t>
      </w:r>
    </w:p>
    <w:p w:rsidR="009348B8" w:rsidRPr="008004C1" w:rsidRDefault="009348B8" w:rsidP="009348B8">
      <w:pPr>
        <w:pStyle w:val="BodyText"/>
        <w:ind w:firstLine="1440"/>
      </w:pPr>
    </w:p>
    <w:p w:rsidR="00251961" w:rsidRPr="00251961" w:rsidRDefault="00251961" w:rsidP="00251961">
      <w:pPr>
        <w:tabs>
          <w:tab w:val="left" w:pos="-1440"/>
          <w:tab w:val="left" w:pos="-720"/>
        </w:tabs>
        <w:suppressAutoHyphens/>
        <w:spacing w:line="360" w:lineRule="auto"/>
        <w:ind w:firstLine="1440"/>
      </w:pPr>
      <w:r w:rsidRPr="00251961">
        <w:t xml:space="preserve">On January 25, 2010, </w:t>
      </w:r>
      <w:r>
        <w:t xml:space="preserve">the </w:t>
      </w:r>
      <w:r w:rsidRPr="00251961">
        <w:t xml:space="preserve">Complainant filed a Formal Complaint </w:t>
      </w:r>
      <w:r w:rsidR="006E27BF">
        <w:t>in</w:t>
      </w:r>
      <w:r w:rsidRPr="00251961">
        <w:t xml:space="preserve"> </w:t>
      </w:r>
      <w:r>
        <w:t xml:space="preserve">which </w:t>
      </w:r>
      <w:r w:rsidR="006E27BF">
        <w:t xml:space="preserve">he </w:t>
      </w:r>
      <w:r>
        <w:t xml:space="preserve">alleged that PPL </w:t>
      </w:r>
      <w:r w:rsidRPr="00251961">
        <w:t xml:space="preserve">improperly discontinued the Residential Thermal Storage (RTS) rate after </w:t>
      </w:r>
      <w:r w:rsidR="00447B7C">
        <w:t xml:space="preserve">PPL had </w:t>
      </w:r>
      <w:r w:rsidRPr="00251961">
        <w:t>guarantee</w:t>
      </w:r>
      <w:r w:rsidR="00447B7C">
        <w:t>d</w:t>
      </w:r>
      <w:r w:rsidRPr="00251961">
        <w:t xml:space="preserve"> </w:t>
      </w:r>
      <w:r w:rsidR="006E27BF">
        <w:t>that the rate</w:t>
      </w:r>
      <w:r w:rsidRPr="00251961">
        <w:t xml:space="preserve"> would be available for the life of Complainant’s home.  On February 17, 2010, </w:t>
      </w:r>
      <w:r>
        <w:t>PPL</w:t>
      </w:r>
      <w:r w:rsidRPr="00251961">
        <w:t xml:space="preserve"> filed an </w:t>
      </w:r>
      <w:r w:rsidRPr="00251961">
        <w:rPr>
          <w:spacing w:val="-3"/>
        </w:rPr>
        <w:t xml:space="preserve">Answer denying the material allegations of the Complaint.  </w:t>
      </w:r>
    </w:p>
    <w:p w:rsidR="00251961" w:rsidRPr="00251961" w:rsidRDefault="00251961" w:rsidP="00251961">
      <w:pPr>
        <w:tabs>
          <w:tab w:val="left" w:pos="2160"/>
        </w:tabs>
        <w:spacing w:line="360" w:lineRule="auto"/>
        <w:ind w:firstLine="1440"/>
      </w:pPr>
    </w:p>
    <w:p w:rsidR="00251961" w:rsidRDefault="00251961" w:rsidP="00251961">
      <w:pPr>
        <w:spacing w:line="360" w:lineRule="auto"/>
        <w:ind w:firstLine="1440"/>
      </w:pPr>
      <w:r>
        <w:t xml:space="preserve">An evidentiary </w:t>
      </w:r>
      <w:r w:rsidRPr="00251961">
        <w:t xml:space="preserve">hearing </w:t>
      </w:r>
      <w:r w:rsidR="005925D6">
        <w:t xml:space="preserve">was held on October 4, 2010.  </w:t>
      </w:r>
      <w:r w:rsidRPr="00251961">
        <w:t xml:space="preserve">The Complainant appeared </w:t>
      </w:r>
      <w:r w:rsidRPr="00251961">
        <w:rPr>
          <w:i/>
        </w:rPr>
        <w:t>pro se</w:t>
      </w:r>
      <w:r w:rsidRPr="00251961">
        <w:t>.  The Complainant offered nine (9) exhibits</w:t>
      </w:r>
      <w:r w:rsidR="005925D6">
        <w:t xml:space="preserve"> which were admitted </w:t>
      </w:r>
      <w:r w:rsidR="00B85796">
        <w:t>in</w:t>
      </w:r>
      <w:r w:rsidR="005925D6">
        <w:t xml:space="preserve">to </w:t>
      </w:r>
      <w:r w:rsidRPr="00251961">
        <w:t xml:space="preserve">the record.  The Respondent offered one (1) exhibit </w:t>
      </w:r>
      <w:r w:rsidR="00447B7C">
        <w:t>which</w:t>
      </w:r>
      <w:r w:rsidRPr="00251961">
        <w:t xml:space="preserve"> was </w:t>
      </w:r>
      <w:r w:rsidR="005925D6">
        <w:t xml:space="preserve">admitted </w:t>
      </w:r>
      <w:r w:rsidR="00987D60">
        <w:t>in</w:t>
      </w:r>
      <w:r w:rsidRPr="00251961">
        <w:t>to the record.  A written transcript of the hearing was produced comprising one hundred three (103) pages.  The record closed on November 4, 2010.</w:t>
      </w:r>
    </w:p>
    <w:p w:rsidR="00CD65B3" w:rsidRDefault="00CD65B3" w:rsidP="00251961">
      <w:pPr>
        <w:spacing w:line="360" w:lineRule="auto"/>
        <w:ind w:firstLine="1440"/>
      </w:pPr>
    </w:p>
    <w:p w:rsidR="00CD65B3" w:rsidRDefault="00CD65B3" w:rsidP="00251961">
      <w:pPr>
        <w:spacing w:line="360" w:lineRule="auto"/>
        <w:ind w:firstLine="1440"/>
      </w:pPr>
      <w:r>
        <w:t xml:space="preserve">On February 15, 2011, the Initial Decision was issued.  ALJ Jandebeur found that PPL had provided inadequate service to the Complainant to the extent that PPL failed to provide accurate information with regard to the future of Rate RTS and assessed a civil penalty of $2,000.  I.D. at 13, 14.  The Complaint was dismissed in all other respects.  </w:t>
      </w:r>
      <w:r w:rsidRPr="00CD65B3">
        <w:rPr>
          <w:i/>
        </w:rPr>
        <w:t>Id</w:t>
      </w:r>
      <w:r>
        <w:t>. at 14.</w:t>
      </w:r>
    </w:p>
    <w:p w:rsidR="0032756C" w:rsidRDefault="0032756C" w:rsidP="00251961">
      <w:pPr>
        <w:spacing w:line="360" w:lineRule="auto"/>
        <w:ind w:firstLine="1440"/>
      </w:pPr>
    </w:p>
    <w:p w:rsidR="00313D62" w:rsidRDefault="0032756C" w:rsidP="00251961">
      <w:pPr>
        <w:spacing w:line="360" w:lineRule="auto"/>
        <w:ind w:firstLine="1440"/>
      </w:pPr>
      <w:r>
        <w:t>On March 4, 2011, the Complainant’s Exceptions were filed.</w:t>
      </w:r>
      <w:r w:rsidR="003171B4">
        <w:rPr>
          <w:rStyle w:val="FootnoteReference"/>
        </w:rPr>
        <w:footnoteReference w:id="1"/>
      </w:r>
      <w:r>
        <w:t xml:space="preserve">  On </w:t>
      </w:r>
    </w:p>
    <w:p w:rsidR="0032756C" w:rsidRPr="00251961" w:rsidRDefault="0032756C" w:rsidP="00313D62">
      <w:pPr>
        <w:spacing w:line="360" w:lineRule="auto"/>
      </w:pPr>
      <w:r>
        <w:t>March 7, 2011, PPL’s Exceptions were filed.  Replies to Exceptions were filed by the Complainant on March 15, 2011, and by PPL on March 18, 2011.</w:t>
      </w:r>
    </w:p>
    <w:p w:rsidR="000D4B21" w:rsidRDefault="000D4B21" w:rsidP="00475AC7">
      <w:pPr>
        <w:pStyle w:val="BodyText"/>
      </w:pPr>
    </w:p>
    <w:p w:rsidR="006F02C9" w:rsidRDefault="0094764C" w:rsidP="00284547">
      <w:pPr>
        <w:spacing w:line="360" w:lineRule="auto"/>
        <w:jc w:val="center"/>
        <w:rPr>
          <w:b/>
          <w:szCs w:val="24"/>
        </w:rPr>
      </w:pPr>
      <w:r w:rsidRPr="0094764C">
        <w:rPr>
          <w:b/>
          <w:szCs w:val="24"/>
        </w:rPr>
        <w:t>Discussion</w:t>
      </w:r>
    </w:p>
    <w:p w:rsidR="00DD4FED" w:rsidRDefault="00DD4FED" w:rsidP="00284547">
      <w:pPr>
        <w:spacing w:line="360" w:lineRule="auto"/>
        <w:jc w:val="center"/>
        <w:rPr>
          <w:b/>
          <w:szCs w:val="24"/>
        </w:rPr>
      </w:pPr>
    </w:p>
    <w:p w:rsidR="00DD4FED" w:rsidRDefault="00DD4FED" w:rsidP="00DD4FED">
      <w:pPr>
        <w:spacing w:line="360" w:lineRule="auto"/>
        <w:ind w:firstLine="1440"/>
      </w:pPr>
      <w:r w:rsidRPr="004A753B">
        <w:t>As a preliminary matter, we note that any issue</w:t>
      </w:r>
      <w:r w:rsidR="00282CE2">
        <w:t xml:space="preserve"> or exception</w:t>
      </w:r>
      <w:r w:rsidRPr="004A753B">
        <w:t xml:space="preserve"> that we do not specifically address has been duly considered and will be denied without further discussion.  It is well settled that we are not required to consider, expressly or at length, each contention or argument raised by the parties.  </w:t>
      </w:r>
      <w:r w:rsidRPr="004A753B">
        <w:rPr>
          <w:i/>
        </w:rPr>
        <w:t>Consolidated Rail Corporation v. Pennsylvania Public Utility Commission</w:t>
      </w:r>
      <w:r w:rsidRPr="004A753B">
        <w:t xml:space="preserve">, 625 A.2d 741 (Pa. Cmwlth. 1993); </w:t>
      </w:r>
      <w:r w:rsidRPr="004A753B">
        <w:rPr>
          <w:i/>
        </w:rPr>
        <w:t>see also</w:t>
      </w:r>
      <w:r w:rsidRPr="004A753B">
        <w:t xml:space="preserve">, </w:t>
      </w:r>
      <w:r w:rsidRPr="004A753B">
        <w:rPr>
          <w:i/>
        </w:rPr>
        <w:t>generally</w:t>
      </w:r>
      <w:r w:rsidRPr="004A753B">
        <w:t xml:space="preserve">, </w:t>
      </w:r>
      <w:r w:rsidRPr="004A753B">
        <w:rPr>
          <w:i/>
        </w:rPr>
        <w:t>University of Pennsylvania v. Pennsylvania Public Utility Commission</w:t>
      </w:r>
      <w:r w:rsidRPr="004A753B">
        <w:t>, 485 A.2d 1217 (Pa. Cmwlth. 1984</w:t>
      </w:r>
      <w:r>
        <w:t>).</w:t>
      </w:r>
    </w:p>
    <w:p w:rsidR="00DD4FED" w:rsidRDefault="00DD4FED" w:rsidP="00DD4FED">
      <w:pPr>
        <w:spacing w:line="360" w:lineRule="auto"/>
      </w:pPr>
    </w:p>
    <w:p w:rsidR="00DD4FED" w:rsidRDefault="00DD4FED" w:rsidP="00DD4FED">
      <w:pPr>
        <w:spacing w:line="360" w:lineRule="auto"/>
        <w:ind w:firstLine="1440"/>
      </w:pPr>
      <w:r>
        <w:lastRenderedPageBreak/>
        <w:t xml:space="preserve">In the </w:t>
      </w:r>
      <w:r w:rsidR="003A272F">
        <w:t>Initial</w:t>
      </w:r>
      <w:r>
        <w:t xml:space="preserve"> Decision, ALJ </w:t>
      </w:r>
      <w:r w:rsidR="008774AE">
        <w:t xml:space="preserve">Jandebeur </w:t>
      </w:r>
      <w:r>
        <w:t xml:space="preserve">reached </w:t>
      </w:r>
      <w:r w:rsidR="007E1F56">
        <w:t>twenty-two</w:t>
      </w:r>
      <w:r>
        <w:t xml:space="preserve"> Findings of Fact, I.D. at </w:t>
      </w:r>
      <w:r w:rsidR="007E1F56">
        <w:t>2-4</w:t>
      </w:r>
      <w:r>
        <w:t xml:space="preserve">, and </w:t>
      </w:r>
      <w:r w:rsidR="007E1F56">
        <w:t>nine</w:t>
      </w:r>
      <w:r>
        <w:t xml:space="preserve"> Conclusions of Law, </w:t>
      </w:r>
      <w:r w:rsidR="00A646E3">
        <w:t>I</w:t>
      </w:r>
      <w:r>
        <w:t xml:space="preserve">.D. at </w:t>
      </w:r>
      <w:r w:rsidR="007E1F56">
        <w:t>12-13</w:t>
      </w:r>
      <w:r>
        <w:t>.  We shall adopt and incorporate herein by reference the ALJ</w:t>
      </w:r>
      <w:r w:rsidR="00C777D8">
        <w:t>’</w:t>
      </w:r>
      <w:r>
        <w:t>s Findings of Fact and Conclusions of Law unless they are either expressly or by necessary implication overruled or modified by this Opinion and Order.</w:t>
      </w:r>
    </w:p>
    <w:p w:rsidR="00CD65B3" w:rsidRDefault="00CD65B3" w:rsidP="00DD4FED">
      <w:pPr>
        <w:spacing w:line="360" w:lineRule="auto"/>
        <w:ind w:firstLine="1440"/>
      </w:pPr>
    </w:p>
    <w:p w:rsidR="00E20869" w:rsidRDefault="008C3856" w:rsidP="00DD4FED">
      <w:pPr>
        <w:spacing w:line="360" w:lineRule="auto"/>
        <w:ind w:firstLine="1440"/>
      </w:pPr>
      <w:r>
        <w:t>A discussion of the RTS rate schedule is essential to our determination in this proceeding.  It is particularly important to understand the timing of the initiation of the RTS rate, the Complainant’s participation</w:t>
      </w:r>
      <w:r w:rsidR="00BC5966">
        <w:t xml:space="preserve"> in the RTS rate schedule</w:t>
      </w:r>
      <w:r>
        <w:t xml:space="preserve">, and the eventual </w:t>
      </w:r>
      <w:r w:rsidR="00BC5966">
        <w:t xml:space="preserve">phase out </w:t>
      </w:r>
      <w:r w:rsidR="00EF6BE9">
        <w:t xml:space="preserve">of the RTS rate.  </w:t>
      </w:r>
    </w:p>
    <w:p w:rsidR="00E20869" w:rsidRDefault="00E20869" w:rsidP="00DD4FED">
      <w:pPr>
        <w:spacing w:line="360" w:lineRule="auto"/>
        <w:ind w:firstLine="1440"/>
      </w:pPr>
    </w:p>
    <w:p w:rsidR="00326CBA" w:rsidRDefault="00636804" w:rsidP="00DD4FED">
      <w:pPr>
        <w:spacing w:line="360" w:lineRule="auto"/>
        <w:ind w:firstLine="1440"/>
      </w:pPr>
      <w:r>
        <w:t xml:space="preserve">The RTS rate schedule was designed when PPL was an integrated, regulated utility that was experiencing substantial growth in its morning peak usage.  </w:t>
      </w:r>
      <w:r w:rsidR="00326CBA">
        <w:t xml:space="preserve">The RTS rate schedule was filed with the Commission in 1981.  </w:t>
      </w:r>
      <w:r>
        <w:t>The RTS systems were designed to shift that load from on-peak morning hours to off-peak hours.  Tr. 70.</w:t>
      </w:r>
      <w:r w:rsidR="00326CBA">
        <w:t xml:space="preserve"> </w:t>
      </w:r>
    </w:p>
    <w:p w:rsidR="00326CBA" w:rsidRDefault="00326CBA" w:rsidP="00DD4FED">
      <w:pPr>
        <w:spacing w:line="360" w:lineRule="auto"/>
        <w:ind w:firstLine="1440"/>
      </w:pPr>
    </w:p>
    <w:p w:rsidR="00CD65B3" w:rsidRDefault="00326CBA" w:rsidP="00DD4FED">
      <w:pPr>
        <w:spacing w:line="360" w:lineRule="auto"/>
        <w:ind w:firstLine="1440"/>
      </w:pPr>
      <w:r>
        <w:t xml:space="preserve">The record also reveals that PPL </w:t>
      </w:r>
      <w:r w:rsidR="00EF6BE9">
        <w:t xml:space="preserve">later </w:t>
      </w:r>
      <w:r>
        <w:t>determined that its load was moving to an afternoon peak.  At that point, in 1995, PPL stopped marketing the RTS rate schedule to new customers</w:t>
      </w:r>
      <w:r w:rsidR="00000BC7">
        <w:t xml:space="preserve"> and proposed to the Commission that participation in the RTS rate schedule would be closed to any new customers in its rate case filed in January, 1995.  The Commission approved that request effective December 31, 1995.  Tr. 75-76.  </w:t>
      </w:r>
      <w:r w:rsidR="00EF6BE9">
        <w:t>It should be emphasized that the RTS rate schedule was closed to new customers effective</w:t>
      </w:r>
      <w:r w:rsidR="00BC5966">
        <w:t xml:space="preserve"> December 31, 1995; it was not discontinued</w:t>
      </w:r>
      <w:r w:rsidR="00EF6BE9">
        <w:t>.</w:t>
      </w:r>
      <w:r>
        <w:t xml:space="preserve"> </w:t>
      </w:r>
      <w:r w:rsidR="005556A0">
        <w:t xml:space="preserve"> </w:t>
      </w:r>
    </w:p>
    <w:p w:rsidR="00000BC7" w:rsidRDefault="00000BC7" w:rsidP="00DD4FED">
      <w:pPr>
        <w:spacing w:line="360" w:lineRule="auto"/>
        <w:ind w:firstLine="1440"/>
      </w:pPr>
    </w:p>
    <w:p w:rsidR="00000BC7" w:rsidRDefault="00000BC7" w:rsidP="00DD4FED">
      <w:pPr>
        <w:spacing w:line="360" w:lineRule="auto"/>
        <w:ind w:firstLine="1440"/>
      </w:pPr>
      <w:r>
        <w:t>As noted in the Initial Decision, the Complainant’s home was completed</w:t>
      </w:r>
      <w:r w:rsidR="002E7ED7">
        <w:t xml:space="preserve"> in December 1995.  I.D. at 5.  The record reveals that the Complainant had discussed </w:t>
      </w:r>
      <w:r w:rsidR="00862474">
        <w:t xml:space="preserve">with PPL </w:t>
      </w:r>
      <w:r w:rsidR="002E7ED7">
        <w:t>the possibility of participating in the RTS rate</w:t>
      </w:r>
      <w:r w:rsidR="005556A0">
        <w:t xml:space="preserve"> schedule</w:t>
      </w:r>
      <w:r w:rsidR="002E7ED7">
        <w:t xml:space="preserve"> in late 1994 or early 199</w:t>
      </w:r>
      <w:r w:rsidR="00665A15">
        <w:t xml:space="preserve">5.  Tr. 14-15.  Based upon the </w:t>
      </w:r>
      <w:r w:rsidR="002E7ED7">
        <w:t xml:space="preserve">timeline set forth in the record, it appears that the </w:t>
      </w:r>
      <w:r w:rsidR="002E7ED7">
        <w:lastRenderedPageBreak/>
        <w:t>Complainant was one of the last customers approved for participation in the TRS rate schedule before it</w:t>
      </w:r>
      <w:r w:rsidR="00665A15">
        <w:t xml:space="preserve"> was</w:t>
      </w:r>
      <w:r w:rsidR="002E7ED7">
        <w:t xml:space="preserve"> closed </w:t>
      </w:r>
      <w:r w:rsidR="00665A15">
        <w:t xml:space="preserve">to new customers </w:t>
      </w:r>
      <w:r w:rsidR="002E7ED7">
        <w:t xml:space="preserve">effective December 31, 1995.  </w:t>
      </w:r>
      <w:r w:rsidR="00665A15">
        <w:t>Tr. 75-76.</w:t>
      </w:r>
    </w:p>
    <w:p w:rsidR="00BA1B6D" w:rsidRDefault="00BA1B6D" w:rsidP="00DD4FED">
      <w:pPr>
        <w:spacing w:line="360" w:lineRule="auto"/>
        <w:ind w:firstLine="1440"/>
      </w:pPr>
    </w:p>
    <w:p w:rsidR="008C3856" w:rsidRDefault="00BA1B6D" w:rsidP="008C3856">
      <w:pPr>
        <w:spacing w:line="360" w:lineRule="auto"/>
        <w:ind w:firstLine="1440"/>
      </w:pPr>
      <w:r>
        <w:t xml:space="preserve">In </w:t>
      </w:r>
      <w:r w:rsidRPr="00BA1B6D">
        <w:rPr>
          <w:i/>
        </w:rPr>
        <w:t>Diehl v. PPL Electric Utilities Corporation</w:t>
      </w:r>
      <w:r>
        <w:t xml:space="preserve">, </w:t>
      </w:r>
      <w:r w:rsidR="002A2237">
        <w:t xml:space="preserve">Docket No. </w:t>
      </w:r>
      <w:r w:rsidR="002738FD">
        <w:br/>
      </w:r>
      <w:r>
        <w:t>C-2009-2149261 (Order entered April 1, 2011)</w:t>
      </w:r>
      <w:r w:rsidR="005556A0">
        <w:t xml:space="preserve"> (</w:t>
      </w:r>
      <w:r w:rsidR="005556A0" w:rsidRPr="005556A0">
        <w:rPr>
          <w:i/>
        </w:rPr>
        <w:t>Diehl</w:t>
      </w:r>
      <w:r w:rsidR="005556A0">
        <w:t>)</w:t>
      </w:r>
      <w:r>
        <w:t xml:space="preserve">, we discussed the circumstances surrounding PPL’s </w:t>
      </w:r>
      <w:r w:rsidR="005556A0">
        <w:t>phase out</w:t>
      </w:r>
      <w:r>
        <w:t xml:space="preserve"> of the RTS rate schedule:</w:t>
      </w:r>
    </w:p>
    <w:p w:rsidR="00BA1B6D" w:rsidRDefault="00CC69FC" w:rsidP="008C3856">
      <w:pPr>
        <w:ind w:left="1440" w:right="1440"/>
      </w:pPr>
      <w:r>
        <w:t xml:space="preserve">In </w:t>
      </w:r>
      <w:r w:rsidR="00292CFD">
        <w:t xml:space="preserve">2004, at Docket No. R-00049255, </w:t>
      </w:r>
      <w:r>
        <w:t>PPL filed a distr</w:t>
      </w:r>
      <w:r w:rsidR="008C3856">
        <w:t>ibution rate case with the Commission.  The Commission’s decision</w:t>
      </w:r>
      <w:r w:rsidR="00EF6BE9">
        <w:t xml:space="preserve"> in that case on rate allocation among customer classes was appealed to the Commonwealth Court.  As part of its review, the Commonwealth Court interpreted the Competition Act as requiring that rates for transmission, distribution and generation each be set separately, based on the cost of serving each separate class of customers.  66 Pa. C.S. § 2804(3).  The Court ruled that subsidized rates (</w:t>
      </w:r>
      <w:r w:rsidR="00EF6BE9" w:rsidRPr="00EF6BE9">
        <w:rPr>
          <w:i/>
        </w:rPr>
        <w:t>e.g.</w:t>
      </w:r>
      <w:r w:rsidR="00EF6BE9">
        <w:t xml:space="preserve">, the RTS rate) which do not cover their costs of service must be transitioned to cost-based rates.  </w:t>
      </w:r>
      <w:r w:rsidR="00EF6BE9" w:rsidRPr="000A4538">
        <w:rPr>
          <w:i/>
        </w:rPr>
        <w:t>See</w:t>
      </w:r>
      <w:r w:rsidR="00EF6BE9">
        <w:t xml:space="preserve">, </w:t>
      </w:r>
      <w:r w:rsidR="00EF6BE9" w:rsidRPr="00EF6BE9">
        <w:rPr>
          <w:i/>
        </w:rPr>
        <w:t>Lloyd v. Pennsylvania Public Utility Commission</w:t>
      </w:r>
      <w:r w:rsidR="000A4538">
        <w:t xml:space="preserve">, </w:t>
      </w:r>
      <w:r w:rsidR="000A4538" w:rsidRPr="000A4538">
        <w:rPr>
          <w:i/>
        </w:rPr>
        <w:t>et al</w:t>
      </w:r>
      <w:r w:rsidR="000A4538">
        <w:t>., 904 A.2d 1010 (Pa. Cmwlth. 2006).  Thus, the RTS rate as it existed in the 1980’s, at the time the Complainant constructed his home, could no longer continue to be offered.</w:t>
      </w:r>
    </w:p>
    <w:p w:rsidR="000A4538" w:rsidRDefault="000A4538" w:rsidP="000A4538">
      <w:pPr>
        <w:spacing w:line="360" w:lineRule="auto"/>
      </w:pPr>
    </w:p>
    <w:p w:rsidR="000A4538" w:rsidRDefault="000A4538" w:rsidP="000A4538">
      <w:pPr>
        <w:spacing w:line="360" w:lineRule="auto"/>
      </w:pPr>
      <w:r w:rsidRPr="000A4538">
        <w:rPr>
          <w:i/>
        </w:rPr>
        <w:t>Diehl</w:t>
      </w:r>
      <w:r>
        <w:t xml:space="preserve"> at 4-5.</w:t>
      </w:r>
    </w:p>
    <w:p w:rsidR="000A4538" w:rsidRDefault="000A4538" w:rsidP="000A4538">
      <w:pPr>
        <w:spacing w:line="360" w:lineRule="auto"/>
      </w:pPr>
    </w:p>
    <w:p w:rsidR="000A4538" w:rsidRDefault="000A4538" w:rsidP="000A4538">
      <w:pPr>
        <w:spacing w:line="360" w:lineRule="auto"/>
        <w:ind w:firstLine="1440"/>
      </w:pPr>
      <w:r>
        <w:t>Against this backdrop, we will review the Initial Decision, the Exceptions and the Replies to Exceptions.</w:t>
      </w:r>
    </w:p>
    <w:p w:rsidR="000A4538" w:rsidRDefault="000A4538" w:rsidP="000A4538">
      <w:pPr>
        <w:spacing w:line="360" w:lineRule="auto"/>
        <w:ind w:firstLine="1440"/>
      </w:pPr>
    </w:p>
    <w:p w:rsidR="000A4538" w:rsidRDefault="000C25C4" w:rsidP="000A4538">
      <w:pPr>
        <w:spacing w:line="360" w:lineRule="auto"/>
        <w:ind w:firstLine="1440"/>
      </w:pPr>
      <w:r>
        <w:t>The ALJ noted that PPL was required to phase out the RTS rate</w:t>
      </w:r>
      <w:r w:rsidR="001848ED">
        <w:t xml:space="preserve"> schedule </w:t>
      </w:r>
      <w:r>
        <w:t xml:space="preserve">due to the </w:t>
      </w:r>
      <w:r w:rsidRPr="000C25C4">
        <w:rPr>
          <w:i/>
        </w:rPr>
        <w:t>Lloyd</w:t>
      </w:r>
      <w:r>
        <w:t xml:space="preserve"> decision.  The ALJ also observed that PPL must charge the Complainant rates in accordance with PPL’s current, Commission approved tariff.  I.D. at 5-6.  On that basis, the ALJ </w:t>
      </w:r>
      <w:r w:rsidR="00D82904">
        <w:t xml:space="preserve">denied the Complaint to the extent it sought to maintain the RTS rate schedule.  </w:t>
      </w:r>
      <w:r w:rsidR="00D82904" w:rsidRPr="00D82904">
        <w:rPr>
          <w:i/>
        </w:rPr>
        <w:t>Id</w:t>
      </w:r>
      <w:r w:rsidR="00D82904">
        <w:t>. at 14.</w:t>
      </w:r>
    </w:p>
    <w:p w:rsidR="00D82904" w:rsidRDefault="00D82904" w:rsidP="000A4538">
      <w:pPr>
        <w:spacing w:line="360" w:lineRule="auto"/>
        <w:ind w:firstLine="1440"/>
      </w:pPr>
    </w:p>
    <w:p w:rsidR="00D82904" w:rsidRDefault="00D82904" w:rsidP="000A4538">
      <w:pPr>
        <w:spacing w:line="360" w:lineRule="auto"/>
        <w:ind w:firstLine="1440"/>
      </w:pPr>
      <w:r>
        <w:lastRenderedPageBreak/>
        <w:t xml:space="preserve">However, the ALJ then determined that PPL provided inadequate service based upon her findings that PPL failed to adequately communicate with the Complainant regarding the </w:t>
      </w:r>
      <w:r w:rsidR="00423EF7">
        <w:t>RTS rate</w:t>
      </w:r>
      <w:r w:rsidR="001848ED">
        <w:t xml:space="preserve"> schedule</w:t>
      </w:r>
      <w:r w:rsidR="00423EF7">
        <w:t xml:space="preserve">.  I.D. at 7.  The ALJ found that PPL knew that the RTS rate </w:t>
      </w:r>
      <w:r w:rsidR="001848ED">
        <w:t xml:space="preserve">schedule </w:t>
      </w:r>
      <w:r w:rsidR="00423EF7">
        <w:t xml:space="preserve">was unprofitable in 1994 or 1995, but marketed the RTS rate regardless of that knowledge.  </w:t>
      </w:r>
      <w:r w:rsidR="00423EF7" w:rsidRPr="00423EF7">
        <w:rPr>
          <w:i/>
        </w:rPr>
        <w:t>Id.</w:t>
      </w:r>
      <w:r w:rsidR="00423EF7">
        <w:t xml:space="preserve">  The ALJ stated the following:</w:t>
      </w:r>
    </w:p>
    <w:p w:rsidR="00423EF7" w:rsidRDefault="00423EF7" w:rsidP="00423EF7">
      <w:pPr>
        <w:ind w:left="1440" w:right="1440"/>
      </w:pPr>
      <w:r>
        <w:t>There is no doubt that the Complainant has been financially harmed by PPL’s inducement to build his home in accordance with a certain set of standards to be allowed to pay the RTS rate, PPL’s lack of communication, and the changes in the RTS rate itself.</w:t>
      </w:r>
    </w:p>
    <w:p w:rsidR="00423EF7" w:rsidRDefault="00423EF7" w:rsidP="00423EF7">
      <w:pPr>
        <w:ind w:left="1440" w:right="1440"/>
      </w:pPr>
    </w:p>
    <w:p w:rsidR="00423EF7" w:rsidRDefault="00423EF7" w:rsidP="00423EF7">
      <w:pPr>
        <w:ind w:left="1440" w:right="1440"/>
      </w:pPr>
      <w:r>
        <w:t xml:space="preserve">Notwithstanding the legality of PPL’s RTS rate changes, PPL was wrong to induce customers to the RTS rate when the timeline presented shows that PPL knew well enough in advance that RTS was being phased out to have shared </w:t>
      </w:r>
      <w:r w:rsidR="004C1D5A">
        <w:t>explanations of upcoming RTS changes to the Complainant, Mr. McWilliams and others similarly situated, thus allowing the Complainant and others to make an informed decision about household current and future needs.</w:t>
      </w:r>
    </w:p>
    <w:p w:rsidR="004C1D5A" w:rsidRDefault="004C1D5A" w:rsidP="004C1D5A">
      <w:pPr>
        <w:spacing w:line="360" w:lineRule="auto"/>
      </w:pPr>
    </w:p>
    <w:p w:rsidR="004C1D5A" w:rsidRDefault="004C1D5A" w:rsidP="004C1D5A">
      <w:pPr>
        <w:spacing w:line="360" w:lineRule="auto"/>
      </w:pPr>
      <w:r>
        <w:t>I.D. at 8.</w:t>
      </w:r>
    </w:p>
    <w:p w:rsidR="004C1D5A" w:rsidRDefault="004C1D5A" w:rsidP="004C1D5A">
      <w:pPr>
        <w:spacing w:line="360" w:lineRule="auto"/>
      </w:pPr>
    </w:p>
    <w:p w:rsidR="005D02A0" w:rsidRDefault="004C1D5A" w:rsidP="004C1D5A">
      <w:pPr>
        <w:spacing w:line="360" w:lineRule="auto"/>
      </w:pPr>
      <w:r>
        <w:tab/>
      </w:r>
      <w:r>
        <w:tab/>
        <w:t>Based upon the above discussion, the ALJ found that PPL had provided inadequate service to the Complainant for failing to effectively communicate with the Complainant regarding the RTS rate schedule phase-out in 1994.  I.D. at 8-11.  The ALJ determined that a penalty of $2,000 was appropri</w:t>
      </w:r>
      <w:r w:rsidR="001848ED">
        <w:t xml:space="preserve">ate under all the circumstances.  </w:t>
      </w:r>
    </w:p>
    <w:p w:rsidR="004C1D5A" w:rsidRDefault="000B05BD" w:rsidP="004C1D5A">
      <w:pPr>
        <w:spacing w:line="360" w:lineRule="auto"/>
      </w:pPr>
      <w:r w:rsidRPr="001848ED">
        <w:rPr>
          <w:i/>
        </w:rPr>
        <w:t>Id</w:t>
      </w:r>
      <w:r>
        <w:t>. at 9-12.</w:t>
      </w:r>
    </w:p>
    <w:p w:rsidR="000B05BD" w:rsidRDefault="000B05BD" w:rsidP="004C1D5A">
      <w:pPr>
        <w:spacing w:line="360" w:lineRule="auto"/>
      </w:pPr>
    </w:p>
    <w:p w:rsidR="000B05BD" w:rsidRDefault="000B05BD" w:rsidP="004C1D5A">
      <w:pPr>
        <w:spacing w:line="360" w:lineRule="auto"/>
      </w:pPr>
      <w:r>
        <w:tab/>
      </w:r>
      <w:r>
        <w:tab/>
        <w:t>The Complainant filed Exceptions claiming that the ALJ erred by failing to find that PPL engage</w:t>
      </w:r>
      <w:r w:rsidR="001848ED">
        <w:t>d</w:t>
      </w:r>
      <w:r>
        <w:t xml:space="preserve"> in deceptive practices.  Complainant’s Exc. at 1.  The Complainant cites us to two similar actions which</w:t>
      </w:r>
      <w:r w:rsidR="00500D8B">
        <w:t>,</w:t>
      </w:r>
      <w:r>
        <w:t xml:space="preserve"> he claims</w:t>
      </w:r>
      <w:r w:rsidR="00500D8B">
        <w:t>,</w:t>
      </w:r>
      <w:r>
        <w:t xml:space="preserve"> establishes that PPL engaged in a course of deceptive conduct which misled customers and induced them to enter into the RTS rate </w:t>
      </w:r>
      <w:r>
        <w:lastRenderedPageBreak/>
        <w:t>schedule</w:t>
      </w:r>
      <w:r w:rsidR="00936583">
        <w:t xml:space="preserve"> when PPL knew that the RTS rate schedule would be changed and/or eliminated</w:t>
      </w:r>
      <w:r>
        <w:t xml:space="preserve">.  </w:t>
      </w:r>
      <w:r w:rsidRPr="000B05BD">
        <w:rPr>
          <w:i/>
        </w:rPr>
        <w:t>Id.</w:t>
      </w:r>
      <w:r w:rsidR="00261619">
        <w:t xml:space="preserve">  We will discuss those two cases below.</w:t>
      </w:r>
    </w:p>
    <w:p w:rsidR="00261619" w:rsidRDefault="00261619" w:rsidP="004C1D5A">
      <w:pPr>
        <w:spacing w:line="360" w:lineRule="auto"/>
      </w:pPr>
    </w:p>
    <w:p w:rsidR="00261619" w:rsidRDefault="00261619" w:rsidP="004C1D5A">
      <w:pPr>
        <w:spacing w:line="360" w:lineRule="auto"/>
      </w:pPr>
      <w:r>
        <w:tab/>
      </w:r>
      <w:r>
        <w:tab/>
        <w:t xml:space="preserve">PPL responds to the Complainant’s Exceptions and argues that there is no record evidence which supports any finding that PPL acted in a deceptive manner.  PPL argues that the Complainant’s argument confuses the timeline of events surrounding the RTS rate schedule.  PPL points out that the record reflects that the RTS rate schedule was closed to new customers effective December 31, 1995.  However, existing RTS rate schedule customers, including the Complainant, were maintained on that rate schedule until PPL was required to phase it out by the </w:t>
      </w:r>
      <w:r w:rsidRPr="00261619">
        <w:rPr>
          <w:i/>
        </w:rPr>
        <w:t>Lloyd</w:t>
      </w:r>
      <w:r>
        <w:t xml:space="preserve"> decision.  </w:t>
      </w:r>
      <w:r w:rsidR="004E2C64">
        <w:t>PPL R.Exc. at 1.  According to PPL, there is simply no evidence of record which</w:t>
      </w:r>
      <w:r w:rsidR="00813377">
        <w:t xml:space="preserve"> supports a finding </w:t>
      </w:r>
      <w:r w:rsidR="004E2C64">
        <w:t xml:space="preserve">that PPL intended to discontinue the RTS rate schedule for existing class members in 1994 or 1995.  PPL argues that information regarding closing of the rate schedule to new customers would have been irrelevant to existing RTS rate schedule customers.  </w:t>
      </w:r>
      <w:r w:rsidR="004E2C64" w:rsidRPr="004E2C64">
        <w:rPr>
          <w:i/>
        </w:rPr>
        <w:t>Id.</w:t>
      </w:r>
    </w:p>
    <w:p w:rsidR="004E2C64" w:rsidRDefault="004E2C64" w:rsidP="004C1D5A">
      <w:pPr>
        <w:spacing w:line="360" w:lineRule="auto"/>
      </w:pPr>
    </w:p>
    <w:p w:rsidR="004E2C64" w:rsidRDefault="004E2C64" w:rsidP="005F36E5">
      <w:pPr>
        <w:spacing w:line="360" w:lineRule="auto"/>
      </w:pPr>
      <w:r>
        <w:tab/>
      </w:r>
      <w:r>
        <w:tab/>
        <w:t>In its Exceptions, PPL argues that the ALJ’s finding regarding inadequacy of service confuses the closing of the RTS rate schedule to new customers in 199</w:t>
      </w:r>
      <w:r w:rsidR="00813377">
        <w:t>5</w:t>
      </w:r>
      <w:r>
        <w:t xml:space="preserve"> with the phase out of the RTS rate schedule in 2006.</w:t>
      </w:r>
      <w:r w:rsidR="00D660FA">
        <w:t xml:space="preserve">  PPL Exc. at 3-5.  PPL describes the timeline of events discussed above and argues that there is no evidence of record which would indicate that PPL could have or should have anticipated the </w:t>
      </w:r>
      <w:r w:rsidR="00D660FA" w:rsidRPr="00D660FA">
        <w:rPr>
          <w:i/>
        </w:rPr>
        <w:t>Lloyd</w:t>
      </w:r>
      <w:r w:rsidR="00D660FA">
        <w:t xml:space="preserve"> decision.  PPL argues that since PPL did not discontinue the RTS rate schedule in 1995, it “cannot be found to have provided inadequate service for failing to notify customers of a decision that would be made by the Commonwealth Court eleven (11) years later.</w:t>
      </w:r>
      <w:r w:rsidR="00300F1A">
        <w:t xml:space="preserve">”  </w:t>
      </w:r>
      <w:r w:rsidR="00300F1A" w:rsidRPr="00300F1A">
        <w:rPr>
          <w:i/>
        </w:rPr>
        <w:t>Id</w:t>
      </w:r>
      <w:r w:rsidR="00300F1A">
        <w:t>. at 5.</w:t>
      </w:r>
    </w:p>
    <w:p w:rsidR="00300F1A" w:rsidRDefault="00300F1A" w:rsidP="004C1D5A">
      <w:pPr>
        <w:spacing w:line="360" w:lineRule="auto"/>
      </w:pPr>
    </w:p>
    <w:p w:rsidR="00300F1A" w:rsidRDefault="00300F1A" w:rsidP="004C1D5A">
      <w:pPr>
        <w:spacing w:line="360" w:lineRule="auto"/>
      </w:pPr>
      <w:r>
        <w:tab/>
      </w:r>
      <w:r>
        <w:tab/>
        <w:t>In his Reply Exceptions, the Complainant reiterates his argument that PPL engaged in deceptive advertising by promising that the rate would be in existence for the life of his home.  Complainant R.Exc. at 1.</w:t>
      </w:r>
    </w:p>
    <w:p w:rsidR="00300F1A" w:rsidRDefault="00300F1A" w:rsidP="004C1D5A">
      <w:pPr>
        <w:spacing w:line="360" w:lineRule="auto"/>
      </w:pPr>
    </w:p>
    <w:p w:rsidR="00B93EDD" w:rsidRDefault="00300F1A" w:rsidP="004C1D5A">
      <w:pPr>
        <w:spacing w:line="360" w:lineRule="auto"/>
      </w:pPr>
      <w:r>
        <w:lastRenderedPageBreak/>
        <w:tab/>
      </w:r>
      <w:r>
        <w:tab/>
      </w:r>
      <w:r w:rsidR="00262611">
        <w:t xml:space="preserve">We </w:t>
      </w:r>
      <w:r w:rsidR="00C80C8E">
        <w:t>will deny</w:t>
      </w:r>
      <w:r w:rsidR="00262611">
        <w:t xml:space="preserve"> the Complainant’s Exception and grant PPL’s Exceptions.</w:t>
      </w:r>
      <w:r w:rsidR="000612C8">
        <w:t xml:space="preserve">  Initially, we note that the Complainant’s claim </w:t>
      </w:r>
      <w:r w:rsidR="00802BD4">
        <w:t xml:space="preserve">is, </w:t>
      </w:r>
      <w:r w:rsidR="00D47D19">
        <w:t xml:space="preserve">at least </w:t>
      </w:r>
      <w:r w:rsidR="00802BD4">
        <w:t xml:space="preserve">in part, </w:t>
      </w:r>
      <w:r w:rsidR="000612C8">
        <w:t xml:space="preserve">barred by the statute of limitations found in Section </w:t>
      </w:r>
      <w:r w:rsidR="00056D93">
        <w:t>3</w:t>
      </w:r>
      <w:r w:rsidR="000612C8">
        <w:t>314(a) of the Public Utility Code</w:t>
      </w:r>
      <w:r w:rsidR="00B93EDD">
        <w:t xml:space="preserve"> (Code)</w:t>
      </w:r>
      <w:r w:rsidR="0085089A">
        <w:t>, 66 Pa. C.S. § </w:t>
      </w:r>
      <w:r w:rsidR="00056D93">
        <w:t>3</w:t>
      </w:r>
      <w:r w:rsidR="000612C8">
        <w:t>314(a).  That Section provides that any action brought for violations of the Code or the Commission’s regulations and orders must be filed within three years from the date at which the liability for such claim arose</w:t>
      </w:r>
      <w:r w:rsidR="00B93EDD">
        <w:t>, unless otherwise provided in the Code</w:t>
      </w:r>
      <w:r w:rsidR="000612C8">
        <w:t xml:space="preserve">.  </w:t>
      </w:r>
      <w:r w:rsidR="00B93EDD">
        <w:t xml:space="preserve">Although PPL did not raise this defense, </w:t>
      </w:r>
      <w:r w:rsidR="00295C1F">
        <w:t xml:space="preserve">to the extent that </w:t>
      </w:r>
      <w:r w:rsidR="00B93EDD">
        <w:t xml:space="preserve">the </w:t>
      </w:r>
      <w:r w:rsidR="00AE016E">
        <w:t xml:space="preserve">Complaint alleges that </w:t>
      </w:r>
      <w:r w:rsidR="00B93EDD">
        <w:t xml:space="preserve">PPL’s liability arose in 1994 and 1995, then Section </w:t>
      </w:r>
      <w:r w:rsidR="00056D93">
        <w:t>3</w:t>
      </w:r>
      <w:r w:rsidR="00B93EDD">
        <w:t>314(a) would serve to bar this action.</w:t>
      </w:r>
      <w:r w:rsidR="00262611">
        <w:t xml:space="preserve">  </w:t>
      </w:r>
    </w:p>
    <w:p w:rsidR="00B93EDD" w:rsidRDefault="00B93EDD" w:rsidP="004C1D5A">
      <w:pPr>
        <w:spacing w:line="360" w:lineRule="auto"/>
      </w:pPr>
    </w:p>
    <w:p w:rsidR="00262611" w:rsidRDefault="00B93EDD" w:rsidP="004C1D5A">
      <w:pPr>
        <w:spacing w:line="360" w:lineRule="auto"/>
      </w:pPr>
      <w:r>
        <w:tab/>
      </w:r>
      <w:r>
        <w:tab/>
        <w:t>Substantively, w</w:t>
      </w:r>
      <w:r w:rsidR="00262611">
        <w:t xml:space="preserve">e agree with PPL that </w:t>
      </w:r>
      <w:r w:rsidR="009F2903">
        <w:t xml:space="preserve">it appears that </w:t>
      </w:r>
      <w:r w:rsidR="00262611">
        <w:t xml:space="preserve">the ALJ misinterpreted the closing of the RTS rate schedule </w:t>
      </w:r>
      <w:r w:rsidR="009F2903">
        <w:t xml:space="preserve">to new customers </w:t>
      </w:r>
      <w:r w:rsidR="00262611">
        <w:t xml:space="preserve">as having </w:t>
      </w:r>
      <w:r w:rsidR="009F2903">
        <w:t xml:space="preserve">actually </w:t>
      </w:r>
      <w:r w:rsidR="00262611">
        <w:t xml:space="preserve">discontinued the </w:t>
      </w:r>
      <w:r w:rsidR="009F2903">
        <w:t xml:space="preserve">RTS </w:t>
      </w:r>
      <w:r w:rsidR="00262611">
        <w:t xml:space="preserve">rate schedule.  As PPL has stated, the record clearly shows that the Complainant remained on the RTS rate schedule from 1995 until PPL was required to phase it out due to the </w:t>
      </w:r>
      <w:r w:rsidR="00262611" w:rsidRPr="009F2903">
        <w:rPr>
          <w:i/>
        </w:rPr>
        <w:t>Lloyd</w:t>
      </w:r>
      <w:r w:rsidR="00262611">
        <w:t xml:space="preserve"> decision </w:t>
      </w:r>
      <w:r w:rsidR="009F2903">
        <w:t xml:space="preserve">which was issued </w:t>
      </w:r>
      <w:r w:rsidR="00262611">
        <w:t>in 2006.</w:t>
      </w:r>
      <w:r w:rsidR="00D25356">
        <w:rPr>
          <w:rStyle w:val="FootnoteReference"/>
        </w:rPr>
        <w:footnoteReference w:id="2"/>
      </w:r>
      <w:r w:rsidR="007B72E6">
        <w:t xml:space="preserve">  There is simply nothing in the record which indicates that PPL could have or should have advised the Complainant regarding the eventual fate of the RTS rate schedule in 1994 and 1995.</w:t>
      </w:r>
    </w:p>
    <w:p w:rsidR="007B72E6" w:rsidRDefault="007B72E6" w:rsidP="004C1D5A">
      <w:pPr>
        <w:spacing w:line="360" w:lineRule="auto"/>
      </w:pPr>
    </w:p>
    <w:p w:rsidR="007B72E6" w:rsidRDefault="007B72E6" w:rsidP="004C1D5A">
      <w:pPr>
        <w:spacing w:line="360" w:lineRule="auto"/>
      </w:pPr>
      <w:r>
        <w:tab/>
      </w:r>
      <w:r>
        <w:tab/>
        <w:t xml:space="preserve">Similarly, we find that there is no record support for the Complainant’s argument that PPL in any way deceived him with regard to the RTS rate schedule.  The terms of that rate schedule were clearly set forth in PPL’s tariff in force during 1994 and 1995.  The Complainant provided no documentary evidence which </w:t>
      </w:r>
      <w:r w:rsidR="009F2903">
        <w:t xml:space="preserve">supports a finding that PPL offered anything which </w:t>
      </w:r>
      <w:r>
        <w:t>conflicts with that tariff language.</w:t>
      </w:r>
    </w:p>
    <w:p w:rsidR="007B72E6" w:rsidRDefault="007B72E6" w:rsidP="004C1D5A">
      <w:pPr>
        <w:spacing w:line="360" w:lineRule="auto"/>
      </w:pPr>
    </w:p>
    <w:p w:rsidR="007B72E6" w:rsidRDefault="007B72E6" w:rsidP="004C1D5A">
      <w:pPr>
        <w:spacing w:line="360" w:lineRule="auto"/>
      </w:pPr>
      <w:r>
        <w:tab/>
      </w:r>
      <w:r>
        <w:tab/>
        <w:t xml:space="preserve">We noted above that the Complainant has referred us to two proceedings before this Commission involving the RTS rate schedule.  They </w:t>
      </w:r>
      <w:r w:rsidR="00313D62">
        <w:t>are Diehl</w:t>
      </w:r>
      <w:r w:rsidR="00D822CF">
        <w:rPr>
          <w:i/>
        </w:rPr>
        <w:t>, supra,</w:t>
      </w:r>
      <w:r w:rsidR="00D25356">
        <w:t xml:space="preserve"> and </w:t>
      </w:r>
      <w:r w:rsidR="00D25356" w:rsidRPr="00D25356">
        <w:rPr>
          <w:i/>
        </w:rPr>
        <w:lastRenderedPageBreak/>
        <w:t xml:space="preserve">Brickner v. </w:t>
      </w:r>
      <w:r w:rsidR="00C80C8E" w:rsidRPr="00D25356">
        <w:rPr>
          <w:i/>
        </w:rPr>
        <w:t>PPL</w:t>
      </w:r>
      <w:r w:rsidR="00D25356" w:rsidRPr="00D25356">
        <w:rPr>
          <w:i/>
        </w:rPr>
        <w:t xml:space="preserve"> Electric Utilities Corporation</w:t>
      </w:r>
      <w:r w:rsidR="00D25356">
        <w:t xml:space="preserve">, </w:t>
      </w:r>
      <w:r w:rsidR="00D822CF">
        <w:t xml:space="preserve">Docket No. </w:t>
      </w:r>
      <w:r w:rsidR="00D25356">
        <w:t xml:space="preserve">C-2009-2105583 (Order entered May 21, 2010).  We find that the circumstances of the </w:t>
      </w:r>
      <w:r w:rsidR="00D25356" w:rsidRPr="00D25356">
        <w:rPr>
          <w:i/>
        </w:rPr>
        <w:t>Brickner</w:t>
      </w:r>
      <w:r w:rsidR="00D25356">
        <w:t xml:space="preserve"> case are readily distinguishable from this proceeding.  The recent </w:t>
      </w:r>
      <w:r w:rsidR="00D25356" w:rsidRPr="00D25356">
        <w:rPr>
          <w:i/>
        </w:rPr>
        <w:t xml:space="preserve">Diehl </w:t>
      </w:r>
      <w:r w:rsidR="00D25356">
        <w:t>case actually supports our determination here.</w:t>
      </w:r>
    </w:p>
    <w:p w:rsidR="00DF21BD" w:rsidRDefault="00DF21BD" w:rsidP="004C1D5A">
      <w:pPr>
        <w:spacing w:line="360" w:lineRule="auto"/>
      </w:pPr>
    </w:p>
    <w:p w:rsidR="00DF21BD" w:rsidRDefault="00DF21BD" w:rsidP="004C1D5A">
      <w:pPr>
        <w:spacing w:line="360" w:lineRule="auto"/>
      </w:pPr>
      <w:r>
        <w:tab/>
      </w:r>
      <w:r>
        <w:tab/>
        <w:t xml:space="preserve">In </w:t>
      </w:r>
      <w:r w:rsidRPr="00DF21BD">
        <w:rPr>
          <w:i/>
        </w:rPr>
        <w:t>Brickner</w:t>
      </w:r>
      <w:r>
        <w:t xml:space="preserve">, the Complainants purchased a home on June 23, 2008.  One of the conditions for the sale was that PPL’s RTS rate would be available.  PPL did extend its RTS rate to the </w:t>
      </w:r>
      <w:r w:rsidRPr="00197844">
        <w:rPr>
          <w:i/>
        </w:rPr>
        <w:t>Brickner</w:t>
      </w:r>
      <w:r>
        <w:t xml:space="preserve"> </w:t>
      </w:r>
      <w:r w:rsidR="00313D62">
        <w:t>Complainants;</w:t>
      </w:r>
      <w:r>
        <w:t xml:space="preserve"> </w:t>
      </w:r>
      <w:r w:rsidR="00197844">
        <w:t xml:space="preserve">however, PPL never informed the </w:t>
      </w:r>
      <w:r w:rsidR="00197844" w:rsidRPr="00197844">
        <w:rPr>
          <w:i/>
        </w:rPr>
        <w:t>Brickner</w:t>
      </w:r>
      <w:r w:rsidR="00197844">
        <w:t xml:space="preserve"> Complainants that the RTS rate schedule was to be discontinued.  The </w:t>
      </w:r>
      <w:r w:rsidR="00197844" w:rsidRPr="00A02725">
        <w:rPr>
          <w:i/>
        </w:rPr>
        <w:t>Brickner</w:t>
      </w:r>
      <w:r w:rsidR="00197844">
        <w:t xml:space="preserve"> Complainants averred that had they known that the RTS rate schedule was to be discontinued, they would have taken different action with regard to the purchase of their home.  </w:t>
      </w:r>
      <w:r w:rsidR="00197844" w:rsidRPr="00197844">
        <w:rPr>
          <w:i/>
        </w:rPr>
        <w:t>Brickner</w:t>
      </w:r>
      <w:r w:rsidR="00197844">
        <w:t xml:space="preserve"> at 2-3.  </w:t>
      </w:r>
      <w:r w:rsidR="003668EF">
        <w:t xml:space="preserve">We held that PPL knew, at the time the </w:t>
      </w:r>
      <w:r w:rsidR="00EB157C" w:rsidRPr="00EB157C">
        <w:rPr>
          <w:i/>
        </w:rPr>
        <w:t xml:space="preserve">Brickner </w:t>
      </w:r>
      <w:r w:rsidR="003668EF">
        <w:t xml:space="preserve">Complainants contacted PPL regarding the RTS rate </w:t>
      </w:r>
      <w:r w:rsidR="00C80C8E">
        <w:t>schedule</w:t>
      </w:r>
      <w:r w:rsidR="00A02725">
        <w:t xml:space="preserve">, </w:t>
      </w:r>
      <w:r w:rsidR="00C80C8E">
        <w:t>that</w:t>
      </w:r>
      <w:r w:rsidR="003668EF">
        <w:t xml:space="preserve"> it would be phased out.  Accordingly, we held that PPL failed to properly advise those Complainants and</w:t>
      </w:r>
      <w:r w:rsidR="00E22EB7">
        <w:t>,</w:t>
      </w:r>
      <w:r w:rsidR="003668EF">
        <w:t xml:space="preserve"> by failing to do so, provided inadequate service.  </w:t>
      </w:r>
      <w:r w:rsidR="003668EF" w:rsidRPr="003668EF">
        <w:rPr>
          <w:i/>
        </w:rPr>
        <w:t>Id</w:t>
      </w:r>
      <w:r w:rsidR="003668EF">
        <w:t>. at 7.</w:t>
      </w:r>
    </w:p>
    <w:p w:rsidR="003668EF" w:rsidRDefault="003668EF" w:rsidP="004C1D5A">
      <w:pPr>
        <w:spacing w:line="360" w:lineRule="auto"/>
      </w:pPr>
    </w:p>
    <w:p w:rsidR="00300E4A" w:rsidRDefault="003668EF" w:rsidP="00A646E3">
      <w:pPr>
        <w:spacing w:line="360" w:lineRule="auto"/>
        <w:rPr>
          <w:szCs w:val="24"/>
        </w:rPr>
      </w:pPr>
      <w:r>
        <w:tab/>
      </w:r>
      <w:r>
        <w:tab/>
        <w:t>In the action now before us, it is clear that PPL could not have known</w:t>
      </w:r>
      <w:r w:rsidR="003D2C2C">
        <w:t xml:space="preserve"> in 1994 </w:t>
      </w:r>
      <w:r>
        <w:t xml:space="preserve">that the RTS rate schedule would be required to be phased out </w:t>
      </w:r>
      <w:r w:rsidR="003D2C2C">
        <w:t xml:space="preserve">by an appellate decision handed down eleven years later.  This proceeding is squarely aligned with our decision in </w:t>
      </w:r>
      <w:r w:rsidR="003D2C2C" w:rsidRPr="003D2C2C">
        <w:rPr>
          <w:i/>
        </w:rPr>
        <w:t>Diehl</w:t>
      </w:r>
      <w:r w:rsidR="003D2C2C">
        <w:t xml:space="preserve">.  In </w:t>
      </w:r>
      <w:r w:rsidR="003D2C2C" w:rsidRPr="003D2C2C">
        <w:rPr>
          <w:i/>
        </w:rPr>
        <w:t>Diehl</w:t>
      </w:r>
      <w:r w:rsidR="003D2C2C">
        <w:t xml:space="preserve">, it was alleged that PPL had guaranteed that the RTS rate would be available for the life of a house that had been completed in 1984.  </w:t>
      </w:r>
      <w:r w:rsidR="003D2C2C" w:rsidRPr="003D2C2C">
        <w:rPr>
          <w:i/>
        </w:rPr>
        <w:t>Diehl</w:t>
      </w:r>
      <w:r w:rsidR="003D2C2C">
        <w:t xml:space="preserve"> at 3.  </w:t>
      </w:r>
      <w:r w:rsidR="00DA044E">
        <w:t>However, we found that there was no record evidence that PPL had offered anything which was not set forth in its tariff.  We also found that</w:t>
      </w:r>
      <w:r w:rsidR="00B00AB7">
        <w:t>,</w:t>
      </w:r>
      <w:r w:rsidR="00DA044E">
        <w:t xml:space="preserve"> due to the </w:t>
      </w:r>
      <w:r w:rsidR="00DA044E" w:rsidRPr="00DA044E">
        <w:rPr>
          <w:i/>
        </w:rPr>
        <w:t>Lloyd</w:t>
      </w:r>
      <w:r w:rsidR="00DA044E">
        <w:t xml:space="preserve"> decision, PPL was required to phase out the RTS rate schedule.  Accordingly, we determined that PPL had not rendered inadequate service and could not be directed to offer the RTS rate schedule as originally designed.  </w:t>
      </w:r>
      <w:r w:rsidR="00DA044E" w:rsidRPr="00DA044E">
        <w:rPr>
          <w:i/>
        </w:rPr>
        <w:t>Id</w:t>
      </w:r>
      <w:r w:rsidR="00DA044E">
        <w:t>. at 7-8.</w:t>
      </w:r>
      <w:r w:rsidR="001A6C8C">
        <w:t xml:space="preserve">  Unlike the </w:t>
      </w:r>
      <w:r w:rsidR="001A6C8C" w:rsidRPr="001A6C8C">
        <w:rPr>
          <w:i/>
        </w:rPr>
        <w:t>Brickner</w:t>
      </w:r>
      <w:r w:rsidR="001A6C8C">
        <w:t xml:space="preserve"> action, but like the </w:t>
      </w:r>
      <w:r w:rsidR="001A6C8C" w:rsidRPr="001A6C8C">
        <w:rPr>
          <w:i/>
        </w:rPr>
        <w:t xml:space="preserve">Diehl </w:t>
      </w:r>
      <w:r w:rsidR="001A6C8C">
        <w:t xml:space="preserve">action, PPL cannot be found to have provided inadequate service under these circumstances.  </w:t>
      </w:r>
    </w:p>
    <w:p w:rsidR="00227FCF" w:rsidRDefault="00227FCF" w:rsidP="00227FCF">
      <w:pPr>
        <w:tabs>
          <w:tab w:val="left" w:pos="204"/>
        </w:tabs>
        <w:spacing w:line="360" w:lineRule="auto"/>
        <w:jc w:val="center"/>
      </w:pPr>
    </w:p>
    <w:p w:rsidR="00227FCF" w:rsidRPr="00482CB5" w:rsidRDefault="00227FCF" w:rsidP="00227FCF">
      <w:pPr>
        <w:tabs>
          <w:tab w:val="left" w:pos="204"/>
        </w:tabs>
        <w:spacing w:line="360" w:lineRule="auto"/>
        <w:jc w:val="center"/>
        <w:rPr>
          <w:b/>
        </w:rPr>
      </w:pPr>
      <w:r>
        <w:rPr>
          <w:b/>
        </w:rPr>
        <w:lastRenderedPageBreak/>
        <w:t>Co</w:t>
      </w:r>
      <w:r w:rsidRPr="00482CB5">
        <w:rPr>
          <w:b/>
        </w:rPr>
        <w:t>nclusion</w:t>
      </w:r>
    </w:p>
    <w:p w:rsidR="00227FCF" w:rsidRPr="00482CB5" w:rsidRDefault="00227FCF" w:rsidP="00227FCF">
      <w:pPr>
        <w:tabs>
          <w:tab w:val="center" w:pos="720"/>
        </w:tabs>
        <w:suppressAutoHyphens/>
        <w:spacing w:line="360" w:lineRule="auto"/>
        <w:jc w:val="center"/>
        <w:rPr>
          <w:b/>
        </w:rPr>
      </w:pPr>
    </w:p>
    <w:p w:rsidR="00227FCF" w:rsidRDefault="00227FCF" w:rsidP="00227FCF">
      <w:pPr>
        <w:tabs>
          <w:tab w:val="center" w:pos="720"/>
        </w:tabs>
        <w:suppressAutoHyphens/>
        <w:spacing w:line="360" w:lineRule="auto"/>
        <w:rPr>
          <w:b/>
        </w:rPr>
      </w:pPr>
      <w:r w:rsidRPr="00482CB5">
        <w:rPr>
          <w:b/>
        </w:rPr>
        <w:tab/>
      </w:r>
      <w:r w:rsidRPr="00482CB5">
        <w:rPr>
          <w:b/>
        </w:rPr>
        <w:tab/>
      </w:r>
      <w:r w:rsidRPr="00482CB5">
        <w:t xml:space="preserve">Based on the foregoing discussion, </w:t>
      </w:r>
      <w:r>
        <w:t>we will modify the Initial Decision consistent with this Opinion and Order</w:t>
      </w:r>
      <w:r w:rsidR="00A55D1F">
        <w:t xml:space="preserve">, </w:t>
      </w:r>
      <w:r w:rsidR="005954C5">
        <w:t>deny the Complaint</w:t>
      </w:r>
      <w:r w:rsidR="00A55D1F">
        <w:t>, deny the Complainant’s Exception and grant PPL’s Exceptions;</w:t>
      </w:r>
      <w:r>
        <w:t xml:space="preserve"> </w:t>
      </w:r>
      <w:r>
        <w:rPr>
          <w:b/>
          <w:snapToGrid w:val="0"/>
        </w:rPr>
        <w:t>THEREFORE</w:t>
      </w:r>
      <w:r w:rsidRPr="00482CB5">
        <w:rPr>
          <w:b/>
        </w:rPr>
        <w:t>,</w:t>
      </w:r>
    </w:p>
    <w:p w:rsidR="00DD513A" w:rsidRDefault="00DD513A" w:rsidP="00227FCF">
      <w:pPr>
        <w:spacing w:line="360" w:lineRule="auto"/>
        <w:rPr>
          <w:b/>
        </w:rPr>
      </w:pPr>
    </w:p>
    <w:p w:rsidR="00227FCF" w:rsidRDefault="00227FCF" w:rsidP="00227FCF">
      <w:pPr>
        <w:spacing w:line="360" w:lineRule="auto"/>
      </w:pPr>
      <w:r w:rsidRPr="007B3DE2">
        <w:rPr>
          <w:b/>
        </w:rPr>
        <w:t xml:space="preserve">IT IS ORDERED: </w:t>
      </w:r>
      <w:r w:rsidRPr="007B3DE2">
        <w:t xml:space="preserve"> </w:t>
      </w:r>
    </w:p>
    <w:p w:rsidR="00227FCF" w:rsidRDefault="00227FCF" w:rsidP="00227FCF">
      <w:pPr>
        <w:spacing w:line="360" w:lineRule="auto"/>
      </w:pPr>
    </w:p>
    <w:p w:rsidR="00227FCF" w:rsidRDefault="00227FCF" w:rsidP="00227FCF">
      <w:pPr>
        <w:spacing w:line="360" w:lineRule="auto"/>
      </w:pPr>
      <w:r>
        <w:tab/>
      </w:r>
      <w:r>
        <w:tab/>
        <w:t>1.</w:t>
      </w:r>
      <w:r>
        <w:tab/>
        <w:t>That the</w:t>
      </w:r>
      <w:r w:rsidR="005954C5">
        <w:t xml:space="preserve"> Complaint filed by </w:t>
      </w:r>
      <w:r w:rsidR="00A55D1F">
        <w:t>Robert Dunham</w:t>
      </w:r>
      <w:r w:rsidR="005954C5">
        <w:t xml:space="preserve"> on </w:t>
      </w:r>
      <w:r w:rsidR="00A55D1F">
        <w:t>January 25</w:t>
      </w:r>
      <w:r w:rsidR="005954C5">
        <w:t>, 20</w:t>
      </w:r>
      <w:r w:rsidR="00A55D1F">
        <w:t>10</w:t>
      </w:r>
      <w:r w:rsidR="003A248F">
        <w:t>, at</w:t>
      </w:r>
      <w:r w:rsidR="005954C5">
        <w:t xml:space="preserve"> Docket No. C-20</w:t>
      </w:r>
      <w:r w:rsidR="00A55D1F">
        <w:t>10</w:t>
      </w:r>
      <w:r w:rsidR="005954C5">
        <w:t>-21</w:t>
      </w:r>
      <w:r w:rsidR="00A55D1F">
        <w:t>55056</w:t>
      </w:r>
      <w:r w:rsidR="005954C5">
        <w:t>, against PPL Electric Utilities Corporation is denied.</w:t>
      </w:r>
    </w:p>
    <w:p w:rsidR="00227FCF" w:rsidRDefault="00227FCF" w:rsidP="00227FCF">
      <w:pPr>
        <w:spacing w:line="360" w:lineRule="auto"/>
      </w:pPr>
    </w:p>
    <w:p w:rsidR="00B0243F" w:rsidRDefault="00227FCF" w:rsidP="004E4836">
      <w:pPr>
        <w:spacing w:line="360" w:lineRule="auto"/>
      </w:pPr>
      <w:r>
        <w:tab/>
      </w:r>
      <w:r>
        <w:tab/>
        <w:t>2.</w:t>
      </w:r>
      <w:r>
        <w:tab/>
      </w:r>
      <w:r w:rsidR="005954C5">
        <w:t xml:space="preserve">That </w:t>
      </w:r>
      <w:r w:rsidR="00B0243F">
        <w:t xml:space="preserve">the Initial Decision of Administrative Law Judge </w:t>
      </w:r>
      <w:r w:rsidR="00401F4A">
        <w:t xml:space="preserve">Ember S. Jandebeur, </w:t>
      </w:r>
      <w:r w:rsidR="00B0243F">
        <w:t xml:space="preserve">issued on </w:t>
      </w:r>
      <w:r w:rsidR="00401F4A">
        <w:t>February 15</w:t>
      </w:r>
      <w:r w:rsidR="00B0243F">
        <w:t>, 201</w:t>
      </w:r>
      <w:r w:rsidR="00401F4A">
        <w:t>1</w:t>
      </w:r>
      <w:r w:rsidR="00B0243F">
        <w:t>, at Docket No. C-20</w:t>
      </w:r>
      <w:r w:rsidR="00401F4A">
        <w:t>10</w:t>
      </w:r>
      <w:r w:rsidR="00B0243F">
        <w:t>-21</w:t>
      </w:r>
      <w:r w:rsidR="00401F4A">
        <w:t>55056</w:t>
      </w:r>
      <w:r w:rsidR="00B0243F">
        <w:t>, is adopted, as modified by this Opinion and Order.</w:t>
      </w:r>
    </w:p>
    <w:p w:rsidR="00401F4A" w:rsidRDefault="00401F4A" w:rsidP="004E4836">
      <w:pPr>
        <w:spacing w:line="360" w:lineRule="auto"/>
      </w:pPr>
      <w:r>
        <w:tab/>
      </w:r>
    </w:p>
    <w:p w:rsidR="00401F4A" w:rsidRDefault="00401F4A" w:rsidP="004E4836">
      <w:pPr>
        <w:spacing w:line="360" w:lineRule="auto"/>
      </w:pPr>
      <w:r>
        <w:tab/>
      </w:r>
      <w:r>
        <w:tab/>
        <w:t>3.</w:t>
      </w:r>
      <w:r>
        <w:tab/>
        <w:t>That the Exception filed by Robert Dunham on March 4, 2011, at Docket No. C-2010-2155056, is denied.</w:t>
      </w:r>
    </w:p>
    <w:p w:rsidR="00401F4A" w:rsidRDefault="00401F4A" w:rsidP="004E4836">
      <w:pPr>
        <w:spacing w:line="360" w:lineRule="auto"/>
      </w:pPr>
    </w:p>
    <w:p w:rsidR="00401F4A" w:rsidRDefault="00401F4A" w:rsidP="004E4836">
      <w:pPr>
        <w:spacing w:line="360" w:lineRule="auto"/>
      </w:pPr>
      <w:r>
        <w:tab/>
      </w:r>
      <w:r>
        <w:tab/>
        <w:t>4.</w:t>
      </w:r>
      <w:r>
        <w:tab/>
        <w:t>That the Exceptions filed by PPL Electric Utilit</w:t>
      </w:r>
      <w:r w:rsidR="00E20269">
        <w:t>ies</w:t>
      </w:r>
      <w:r>
        <w:t xml:space="preserve"> Corporation on March 7, 2011, at Docket No. C-2010-2155056, are granted.</w:t>
      </w:r>
    </w:p>
    <w:p w:rsidR="00B0243F" w:rsidRDefault="00B0243F" w:rsidP="004E4836">
      <w:pPr>
        <w:spacing w:line="360" w:lineRule="auto"/>
      </w:pPr>
    </w:p>
    <w:p w:rsidR="00477EE5" w:rsidRDefault="00B0243F" w:rsidP="004E4836">
      <w:pPr>
        <w:keepNext/>
        <w:keepLines/>
        <w:spacing w:line="360" w:lineRule="auto"/>
      </w:pPr>
      <w:r>
        <w:lastRenderedPageBreak/>
        <w:tab/>
      </w:r>
      <w:r>
        <w:tab/>
      </w:r>
      <w:r w:rsidR="00D0336D">
        <w:t>5</w:t>
      </w:r>
      <w:r>
        <w:t>.</w:t>
      </w:r>
      <w:r>
        <w:tab/>
        <w:t xml:space="preserve">That </w:t>
      </w:r>
      <w:r w:rsidR="005954C5">
        <w:t>the record in this proceeding shall be marked closed.</w:t>
      </w:r>
    </w:p>
    <w:p w:rsidR="007A796A" w:rsidRPr="00475AC7" w:rsidRDefault="007A796A" w:rsidP="004E4836">
      <w:pPr>
        <w:pStyle w:val="ListNumber"/>
        <w:keepNext/>
        <w:keepLines/>
        <w:numPr>
          <w:ilvl w:val="0"/>
          <w:numId w:val="0"/>
        </w:numPr>
        <w:spacing w:line="360" w:lineRule="auto"/>
        <w:rPr>
          <w:sz w:val="26"/>
        </w:rPr>
      </w:pPr>
      <w:r>
        <w:rPr>
          <w:sz w:val="26"/>
        </w:rPr>
        <w:tab/>
      </w:r>
      <w:r>
        <w:rPr>
          <w:sz w:val="26"/>
        </w:rPr>
        <w:tab/>
      </w:r>
    </w:p>
    <w:p w:rsidR="003E2766" w:rsidRPr="00482CB5" w:rsidRDefault="00196111" w:rsidP="004E4836">
      <w:pPr>
        <w:keepNext/>
        <w:keepLines/>
        <w:spacing w:line="360" w:lineRule="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margin-left:236.25pt;margin-top:-.1pt;width:173.25pt;height:66pt;z-index:-1;visibility:visible">
            <v:imagedata r:id="rId8" o:title=""/>
          </v:shape>
        </w:pict>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rPr>
          <w:b/>
        </w:rPr>
        <w:t>BY THE COMMISSION,</w:t>
      </w:r>
    </w:p>
    <w:p w:rsidR="003E2766" w:rsidRDefault="003E2766" w:rsidP="004E4836">
      <w:pPr>
        <w:keepNext/>
        <w:keepLines/>
      </w:pPr>
    </w:p>
    <w:p w:rsidR="003E2766" w:rsidRPr="00482CB5" w:rsidRDefault="003E2766" w:rsidP="004E4836">
      <w:pPr>
        <w:keepNext/>
        <w:keepLines/>
      </w:pPr>
    </w:p>
    <w:p w:rsidR="003E2766" w:rsidRPr="00482CB5" w:rsidRDefault="001F5C5C" w:rsidP="004E4836">
      <w:pPr>
        <w:keepNext/>
        <w:keepLines/>
      </w:pPr>
      <w:r>
        <w:tab/>
      </w:r>
      <w:r>
        <w:tab/>
      </w:r>
      <w:r>
        <w:tab/>
      </w:r>
      <w:r>
        <w:tab/>
      </w:r>
      <w:r>
        <w:tab/>
      </w:r>
      <w:r>
        <w:tab/>
      </w:r>
      <w:r>
        <w:tab/>
      </w:r>
      <w:r w:rsidR="007E67FF">
        <w:t>Rosemary Chiavetta</w:t>
      </w:r>
    </w:p>
    <w:p w:rsidR="003E2766" w:rsidRPr="00482CB5" w:rsidRDefault="003E2766" w:rsidP="004E4836">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4E4836">
      <w:pPr>
        <w:keepNext/>
        <w:keepLines/>
      </w:pPr>
    </w:p>
    <w:p w:rsidR="003E2766" w:rsidRPr="00482CB5" w:rsidRDefault="003E2766" w:rsidP="004E4836">
      <w:pPr>
        <w:keepNext/>
        <w:keepLines/>
      </w:pPr>
      <w:r w:rsidRPr="00482CB5">
        <w:t>(SEAL)</w:t>
      </w:r>
    </w:p>
    <w:p w:rsidR="003E2766" w:rsidRPr="00482CB5" w:rsidRDefault="003E2766" w:rsidP="004E4836">
      <w:pPr>
        <w:keepNext/>
        <w:keepLines/>
      </w:pPr>
    </w:p>
    <w:p w:rsidR="003E2766" w:rsidRDefault="003E2766" w:rsidP="004E4836">
      <w:pPr>
        <w:keepNext/>
        <w:keepLines/>
      </w:pPr>
      <w:r w:rsidRPr="00482CB5">
        <w:t xml:space="preserve">ORDER ADOPTED:  </w:t>
      </w:r>
      <w:r w:rsidR="00474FB0">
        <w:t>June 30</w:t>
      </w:r>
      <w:r w:rsidR="005954C5">
        <w:t>, 2011</w:t>
      </w:r>
    </w:p>
    <w:p w:rsidR="003E2766" w:rsidRPr="00482CB5" w:rsidRDefault="003E2766" w:rsidP="004E4836">
      <w:pPr>
        <w:keepNext/>
        <w:keepLines/>
      </w:pPr>
    </w:p>
    <w:p w:rsidR="003E2766" w:rsidRPr="00482CB5" w:rsidRDefault="003E2766" w:rsidP="004E4836">
      <w:pPr>
        <w:keepNext/>
        <w:keepLines/>
      </w:pPr>
      <w:r w:rsidRPr="00482CB5">
        <w:t xml:space="preserve">ORDER ENTERED:  </w:t>
      </w:r>
      <w:r w:rsidR="00196111">
        <w:t>July 1, 2011</w:t>
      </w:r>
    </w:p>
    <w:p w:rsidR="006B19F4" w:rsidRPr="003A166F" w:rsidRDefault="006B19F4" w:rsidP="004E4836">
      <w:pPr>
        <w:pStyle w:val="ListNumber"/>
        <w:keepNext/>
        <w:keepLines/>
        <w:numPr>
          <w:ilvl w:val="0"/>
          <w:numId w:val="0"/>
        </w:numPr>
        <w:spacing w:line="360" w:lineRule="auto"/>
        <w:rPr>
          <w:u w:val="single"/>
        </w:rPr>
      </w:pPr>
    </w:p>
    <w:sectPr w:rsidR="006B19F4" w:rsidRPr="003A166F" w:rsidSect="008B4C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54" w:rsidRDefault="00621054">
      <w:r>
        <w:separator/>
      </w:r>
    </w:p>
  </w:endnote>
  <w:endnote w:type="continuationSeparator" w:id="0">
    <w:p w:rsidR="00621054" w:rsidRDefault="00621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C90C0C">
    <w:pPr>
      <w:pStyle w:val="Footer"/>
      <w:jc w:val="center"/>
    </w:pPr>
    <w:fldSimple w:instr=" PAGE   \* MERGEFORMAT ">
      <w:r w:rsidR="00196111">
        <w:rPr>
          <w:noProof/>
        </w:rPr>
        <w:t>10</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54" w:rsidRDefault="00621054">
      <w:r>
        <w:separator/>
      </w:r>
    </w:p>
  </w:footnote>
  <w:footnote w:type="continuationSeparator" w:id="0">
    <w:p w:rsidR="00621054" w:rsidRDefault="00621054">
      <w:r>
        <w:continuationSeparator/>
      </w:r>
    </w:p>
  </w:footnote>
  <w:footnote w:id="1">
    <w:p w:rsidR="003171B4" w:rsidRPr="003171B4" w:rsidRDefault="003171B4">
      <w:pPr>
        <w:pStyle w:val="FootnoteText"/>
        <w:rPr>
          <w:sz w:val="26"/>
          <w:szCs w:val="26"/>
        </w:rPr>
      </w:pPr>
      <w:r>
        <w:rPr>
          <w:sz w:val="26"/>
          <w:szCs w:val="26"/>
        </w:rPr>
        <w:tab/>
      </w:r>
      <w:r w:rsidRPr="003171B4">
        <w:rPr>
          <w:rStyle w:val="FootnoteReference"/>
          <w:sz w:val="26"/>
          <w:szCs w:val="26"/>
        </w:rPr>
        <w:footnoteRef/>
      </w:r>
      <w:r>
        <w:rPr>
          <w:sz w:val="26"/>
          <w:szCs w:val="26"/>
        </w:rPr>
        <w:tab/>
      </w:r>
      <w:r w:rsidR="00BC5966">
        <w:rPr>
          <w:sz w:val="26"/>
          <w:szCs w:val="26"/>
        </w:rPr>
        <w:t xml:space="preserve">The </w:t>
      </w:r>
      <w:r>
        <w:rPr>
          <w:sz w:val="26"/>
          <w:szCs w:val="26"/>
        </w:rPr>
        <w:t xml:space="preserve">Complainant’s Exceptions were served on PPL by Secretarial Letter issued March 8, 2011.  </w:t>
      </w:r>
    </w:p>
  </w:footnote>
  <w:footnote w:id="2">
    <w:p w:rsidR="007B1592" w:rsidRDefault="00D25356">
      <w:pPr>
        <w:pStyle w:val="FootnoteText"/>
        <w:ind w:firstLine="720"/>
        <w:rPr>
          <w:sz w:val="26"/>
          <w:szCs w:val="26"/>
        </w:rPr>
      </w:pPr>
      <w:r w:rsidRPr="00E75D3C">
        <w:rPr>
          <w:rStyle w:val="FootnoteReference"/>
          <w:sz w:val="26"/>
          <w:szCs w:val="26"/>
        </w:rPr>
        <w:footnoteRef/>
      </w:r>
      <w:r w:rsidRPr="00E75D3C">
        <w:rPr>
          <w:sz w:val="26"/>
          <w:szCs w:val="26"/>
        </w:rPr>
        <w:t xml:space="preserve"> </w:t>
      </w:r>
      <w:r w:rsidR="00E75D3C">
        <w:rPr>
          <w:sz w:val="26"/>
          <w:szCs w:val="26"/>
        </w:rPr>
        <w:tab/>
        <w:t xml:space="preserve">We note that the RTS rate schedule is being phased out through stepped-up rates scheduled to conclude in 2012.  Unless the Complainant has withdrawn from participation in the RTS rate schedule, he is receiving a 5% discount from the current standard residential rate.  </w:t>
      </w:r>
      <w:r w:rsidR="00DF21BD" w:rsidRPr="00DF21BD">
        <w:rPr>
          <w:i/>
          <w:sz w:val="26"/>
          <w:szCs w:val="26"/>
        </w:rPr>
        <w:t>See</w:t>
      </w:r>
      <w:r w:rsidR="00DF21BD">
        <w:rPr>
          <w:sz w:val="26"/>
          <w:szCs w:val="26"/>
        </w:rPr>
        <w:t xml:space="preserve">, </w:t>
      </w:r>
      <w:r w:rsidR="003668EF" w:rsidRPr="003668EF">
        <w:rPr>
          <w:i/>
          <w:sz w:val="26"/>
          <w:szCs w:val="26"/>
        </w:rPr>
        <w:t>PPL Revised Competitive Bridge Plan</w:t>
      </w:r>
      <w:r w:rsidR="003668EF">
        <w:rPr>
          <w:sz w:val="26"/>
          <w:szCs w:val="26"/>
        </w:rPr>
        <w:t xml:space="preserve">, </w:t>
      </w:r>
      <w:r w:rsidR="00D47D19">
        <w:rPr>
          <w:sz w:val="26"/>
          <w:szCs w:val="26"/>
        </w:rPr>
        <w:t xml:space="preserve">Docket No. </w:t>
      </w:r>
      <w:r w:rsidR="00D47D19">
        <w:rPr>
          <w:sz w:val="26"/>
          <w:szCs w:val="26"/>
        </w:rPr>
        <w:br/>
      </w:r>
      <w:r w:rsidR="003668EF">
        <w:rPr>
          <w:sz w:val="26"/>
          <w:szCs w:val="26"/>
        </w:rPr>
        <w:t>P-0006227 (Order entered May 17, 2007)</w:t>
      </w:r>
      <w:r w:rsidR="00DF21BD">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FE9"/>
    <w:rsid w:val="00000BC7"/>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8A0"/>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56D93"/>
    <w:rsid w:val="000612C8"/>
    <w:rsid w:val="00061CCC"/>
    <w:rsid w:val="000712C5"/>
    <w:rsid w:val="0007460B"/>
    <w:rsid w:val="0007524A"/>
    <w:rsid w:val="000757AD"/>
    <w:rsid w:val="00076C46"/>
    <w:rsid w:val="00076D69"/>
    <w:rsid w:val="00077E32"/>
    <w:rsid w:val="000831AA"/>
    <w:rsid w:val="000844DD"/>
    <w:rsid w:val="00085155"/>
    <w:rsid w:val="00085C0D"/>
    <w:rsid w:val="000868D6"/>
    <w:rsid w:val="00087553"/>
    <w:rsid w:val="000901CB"/>
    <w:rsid w:val="00091FE2"/>
    <w:rsid w:val="000928E5"/>
    <w:rsid w:val="000936AA"/>
    <w:rsid w:val="00094A2B"/>
    <w:rsid w:val="00095774"/>
    <w:rsid w:val="000958D2"/>
    <w:rsid w:val="00096F54"/>
    <w:rsid w:val="000A02CB"/>
    <w:rsid w:val="000A07BD"/>
    <w:rsid w:val="000A25EB"/>
    <w:rsid w:val="000A27C5"/>
    <w:rsid w:val="000A2D8C"/>
    <w:rsid w:val="000A4538"/>
    <w:rsid w:val="000A5190"/>
    <w:rsid w:val="000A5360"/>
    <w:rsid w:val="000A5C84"/>
    <w:rsid w:val="000A61B6"/>
    <w:rsid w:val="000A741D"/>
    <w:rsid w:val="000A7657"/>
    <w:rsid w:val="000B05BD"/>
    <w:rsid w:val="000B0F5A"/>
    <w:rsid w:val="000B16F5"/>
    <w:rsid w:val="000B1A73"/>
    <w:rsid w:val="000B4662"/>
    <w:rsid w:val="000B4A44"/>
    <w:rsid w:val="000B5D58"/>
    <w:rsid w:val="000B6BDD"/>
    <w:rsid w:val="000C0751"/>
    <w:rsid w:val="000C0E75"/>
    <w:rsid w:val="000C1740"/>
    <w:rsid w:val="000C1854"/>
    <w:rsid w:val="000C1970"/>
    <w:rsid w:val="000C1E2D"/>
    <w:rsid w:val="000C21FB"/>
    <w:rsid w:val="000C25C4"/>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357"/>
    <w:rsid w:val="000F2AFC"/>
    <w:rsid w:val="000F2B4F"/>
    <w:rsid w:val="000F32EE"/>
    <w:rsid w:val="000F379C"/>
    <w:rsid w:val="000F3DD5"/>
    <w:rsid w:val="000F4EE1"/>
    <w:rsid w:val="000F546F"/>
    <w:rsid w:val="000F5F2C"/>
    <w:rsid w:val="000F62EA"/>
    <w:rsid w:val="000F6639"/>
    <w:rsid w:val="000F6B88"/>
    <w:rsid w:val="001004D2"/>
    <w:rsid w:val="001024F9"/>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49A"/>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ADD"/>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2428"/>
    <w:rsid w:val="001825C3"/>
    <w:rsid w:val="0018324C"/>
    <w:rsid w:val="001848ED"/>
    <w:rsid w:val="00184B50"/>
    <w:rsid w:val="00185A40"/>
    <w:rsid w:val="001901D4"/>
    <w:rsid w:val="001905C8"/>
    <w:rsid w:val="00192491"/>
    <w:rsid w:val="00192956"/>
    <w:rsid w:val="00193B60"/>
    <w:rsid w:val="00193C8F"/>
    <w:rsid w:val="00195EBA"/>
    <w:rsid w:val="00196111"/>
    <w:rsid w:val="0019727D"/>
    <w:rsid w:val="001973E5"/>
    <w:rsid w:val="001975DE"/>
    <w:rsid w:val="00197844"/>
    <w:rsid w:val="00197934"/>
    <w:rsid w:val="001A039F"/>
    <w:rsid w:val="001A225A"/>
    <w:rsid w:val="001A28BE"/>
    <w:rsid w:val="001A4B28"/>
    <w:rsid w:val="001A4C79"/>
    <w:rsid w:val="001A4DCA"/>
    <w:rsid w:val="001A6C8C"/>
    <w:rsid w:val="001A7526"/>
    <w:rsid w:val="001A77D3"/>
    <w:rsid w:val="001B009E"/>
    <w:rsid w:val="001B0453"/>
    <w:rsid w:val="001B0971"/>
    <w:rsid w:val="001B0BEE"/>
    <w:rsid w:val="001B38CF"/>
    <w:rsid w:val="001B39C2"/>
    <w:rsid w:val="001B42EE"/>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477B5"/>
    <w:rsid w:val="0025047B"/>
    <w:rsid w:val="00250849"/>
    <w:rsid w:val="00250AD4"/>
    <w:rsid w:val="00251961"/>
    <w:rsid w:val="0025213E"/>
    <w:rsid w:val="002524AE"/>
    <w:rsid w:val="00252D91"/>
    <w:rsid w:val="0025313F"/>
    <w:rsid w:val="002534FF"/>
    <w:rsid w:val="00254DC4"/>
    <w:rsid w:val="00254EFC"/>
    <w:rsid w:val="002568A1"/>
    <w:rsid w:val="002573E2"/>
    <w:rsid w:val="002609A6"/>
    <w:rsid w:val="00261568"/>
    <w:rsid w:val="00261619"/>
    <w:rsid w:val="0026175F"/>
    <w:rsid w:val="00261950"/>
    <w:rsid w:val="00261DA4"/>
    <w:rsid w:val="00262320"/>
    <w:rsid w:val="00262611"/>
    <w:rsid w:val="00263461"/>
    <w:rsid w:val="0026395A"/>
    <w:rsid w:val="0026397D"/>
    <w:rsid w:val="002655A3"/>
    <w:rsid w:val="00265612"/>
    <w:rsid w:val="00266C2B"/>
    <w:rsid w:val="0026732E"/>
    <w:rsid w:val="00272A22"/>
    <w:rsid w:val="002738FD"/>
    <w:rsid w:val="00273C64"/>
    <w:rsid w:val="0027536E"/>
    <w:rsid w:val="002757A4"/>
    <w:rsid w:val="00275E38"/>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CFD"/>
    <w:rsid w:val="00292DE8"/>
    <w:rsid w:val="00293EA7"/>
    <w:rsid w:val="00295C1F"/>
    <w:rsid w:val="00296273"/>
    <w:rsid w:val="002A2237"/>
    <w:rsid w:val="002A2367"/>
    <w:rsid w:val="002A3DEF"/>
    <w:rsid w:val="002A60FF"/>
    <w:rsid w:val="002A6160"/>
    <w:rsid w:val="002A6EDE"/>
    <w:rsid w:val="002A78AA"/>
    <w:rsid w:val="002A7B2E"/>
    <w:rsid w:val="002B00C4"/>
    <w:rsid w:val="002B2612"/>
    <w:rsid w:val="002B2735"/>
    <w:rsid w:val="002B2A86"/>
    <w:rsid w:val="002B406F"/>
    <w:rsid w:val="002B4D3C"/>
    <w:rsid w:val="002B5408"/>
    <w:rsid w:val="002B5812"/>
    <w:rsid w:val="002B5BF7"/>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E7ED7"/>
    <w:rsid w:val="002F19C5"/>
    <w:rsid w:val="002F1E3E"/>
    <w:rsid w:val="002F1E55"/>
    <w:rsid w:val="002F2838"/>
    <w:rsid w:val="002F2FC5"/>
    <w:rsid w:val="002F3558"/>
    <w:rsid w:val="002F3EE1"/>
    <w:rsid w:val="002F6B84"/>
    <w:rsid w:val="00300E4A"/>
    <w:rsid w:val="00300F1A"/>
    <w:rsid w:val="003015CD"/>
    <w:rsid w:val="00301F30"/>
    <w:rsid w:val="00302A6D"/>
    <w:rsid w:val="00304FE2"/>
    <w:rsid w:val="0030574A"/>
    <w:rsid w:val="00305D74"/>
    <w:rsid w:val="00306D96"/>
    <w:rsid w:val="00310B19"/>
    <w:rsid w:val="003124FC"/>
    <w:rsid w:val="003127C4"/>
    <w:rsid w:val="00313833"/>
    <w:rsid w:val="00313D62"/>
    <w:rsid w:val="00314B32"/>
    <w:rsid w:val="00314C1E"/>
    <w:rsid w:val="00314D31"/>
    <w:rsid w:val="003171B4"/>
    <w:rsid w:val="00317627"/>
    <w:rsid w:val="00320F10"/>
    <w:rsid w:val="0032153C"/>
    <w:rsid w:val="003216DA"/>
    <w:rsid w:val="00321F00"/>
    <w:rsid w:val="0032281C"/>
    <w:rsid w:val="003234F5"/>
    <w:rsid w:val="00326CBA"/>
    <w:rsid w:val="00326F75"/>
    <w:rsid w:val="003271DE"/>
    <w:rsid w:val="0032756C"/>
    <w:rsid w:val="0032783A"/>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668EF"/>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2C2C"/>
    <w:rsid w:val="003D33F6"/>
    <w:rsid w:val="003D39EF"/>
    <w:rsid w:val="003D43BA"/>
    <w:rsid w:val="003D53CA"/>
    <w:rsid w:val="003D55B8"/>
    <w:rsid w:val="003D575B"/>
    <w:rsid w:val="003D7B0C"/>
    <w:rsid w:val="003E03B7"/>
    <w:rsid w:val="003E2005"/>
    <w:rsid w:val="003E24CD"/>
    <w:rsid w:val="003E2766"/>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1F4A"/>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3EF7"/>
    <w:rsid w:val="004246C0"/>
    <w:rsid w:val="0042498C"/>
    <w:rsid w:val="004258F4"/>
    <w:rsid w:val="004265CE"/>
    <w:rsid w:val="00426CEB"/>
    <w:rsid w:val="00427FC7"/>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47B7C"/>
    <w:rsid w:val="00450625"/>
    <w:rsid w:val="00456083"/>
    <w:rsid w:val="0045629C"/>
    <w:rsid w:val="00456585"/>
    <w:rsid w:val="00456AF6"/>
    <w:rsid w:val="00456D91"/>
    <w:rsid w:val="00457018"/>
    <w:rsid w:val="00457981"/>
    <w:rsid w:val="004607A6"/>
    <w:rsid w:val="00460B35"/>
    <w:rsid w:val="00460DCC"/>
    <w:rsid w:val="00461AB9"/>
    <w:rsid w:val="00461E61"/>
    <w:rsid w:val="0046382E"/>
    <w:rsid w:val="00464B98"/>
    <w:rsid w:val="00466080"/>
    <w:rsid w:val="004661AD"/>
    <w:rsid w:val="004663B3"/>
    <w:rsid w:val="00466C76"/>
    <w:rsid w:val="00466E13"/>
    <w:rsid w:val="00472C44"/>
    <w:rsid w:val="00472CC3"/>
    <w:rsid w:val="0047375A"/>
    <w:rsid w:val="00474243"/>
    <w:rsid w:val="00474FB0"/>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1D5A"/>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2C64"/>
    <w:rsid w:val="004E3785"/>
    <w:rsid w:val="004E4836"/>
    <w:rsid w:val="004E53CA"/>
    <w:rsid w:val="004E5A27"/>
    <w:rsid w:val="004E5D60"/>
    <w:rsid w:val="004E6B46"/>
    <w:rsid w:val="004E74A6"/>
    <w:rsid w:val="004E75A8"/>
    <w:rsid w:val="004F1A3C"/>
    <w:rsid w:val="004F2BEE"/>
    <w:rsid w:val="004F4AEC"/>
    <w:rsid w:val="004F52DC"/>
    <w:rsid w:val="004F5BBA"/>
    <w:rsid w:val="004F6F90"/>
    <w:rsid w:val="004F7610"/>
    <w:rsid w:val="004F7E21"/>
    <w:rsid w:val="0050099A"/>
    <w:rsid w:val="00500C09"/>
    <w:rsid w:val="00500D8B"/>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49D1"/>
    <w:rsid w:val="005555A5"/>
    <w:rsid w:val="005556A0"/>
    <w:rsid w:val="00561908"/>
    <w:rsid w:val="00561BB9"/>
    <w:rsid w:val="005624B6"/>
    <w:rsid w:val="00562D3A"/>
    <w:rsid w:val="0056496B"/>
    <w:rsid w:val="00566FDB"/>
    <w:rsid w:val="005675B1"/>
    <w:rsid w:val="00567A3A"/>
    <w:rsid w:val="0057031D"/>
    <w:rsid w:val="00572CAC"/>
    <w:rsid w:val="005739F4"/>
    <w:rsid w:val="005747F6"/>
    <w:rsid w:val="00574E2F"/>
    <w:rsid w:val="00582597"/>
    <w:rsid w:val="005829ED"/>
    <w:rsid w:val="00582F1E"/>
    <w:rsid w:val="00583043"/>
    <w:rsid w:val="0058421D"/>
    <w:rsid w:val="00586449"/>
    <w:rsid w:val="00586718"/>
    <w:rsid w:val="00586AF9"/>
    <w:rsid w:val="005901BD"/>
    <w:rsid w:val="00590C92"/>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02A0"/>
    <w:rsid w:val="005D130A"/>
    <w:rsid w:val="005D17F3"/>
    <w:rsid w:val="005D26CB"/>
    <w:rsid w:val="005D2A76"/>
    <w:rsid w:val="005D2CF2"/>
    <w:rsid w:val="005D3C42"/>
    <w:rsid w:val="005D460A"/>
    <w:rsid w:val="005D5186"/>
    <w:rsid w:val="005D51D5"/>
    <w:rsid w:val="005D59BB"/>
    <w:rsid w:val="005D71C6"/>
    <w:rsid w:val="005D7B6A"/>
    <w:rsid w:val="005D7F6F"/>
    <w:rsid w:val="005E100E"/>
    <w:rsid w:val="005E1CCD"/>
    <w:rsid w:val="005E2BB6"/>
    <w:rsid w:val="005E3319"/>
    <w:rsid w:val="005E349A"/>
    <w:rsid w:val="005E3B4F"/>
    <w:rsid w:val="005E4172"/>
    <w:rsid w:val="005E51CD"/>
    <w:rsid w:val="005E6B58"/>
    <w:rsid w:val="005E7360"/>
    <w:rsid w:val="005E7596"/>
    <w:rsid w:val="005E7961"/>
    <w:rsid w:val="005E7BEB"/>
    <w:rsid w:val="005F0362"/>
    <w:rsid w:val="005F0415"/>
    <w:rsid w:val="005F0681"/>
    <w:rsid w:val="005F0DD7"/>
    <w:rsid w:val="005F1B8D"/>
    <w:rsid w:val="005F1C7E"/>
    <w:rsid w:val="005F1FCA"/>
    <w:rsid w:val="005F2201"/>
    <w:rsid w:val="005F35D7"/>
    <w:rsid w:val="005F36E5"/>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1054"/>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804"/>
    <w:rsid w:val="00636963"/>
    <w:rsid w:val="00637890"/>
    <w:rsid w:val="00637E6E"/>
    <w:rsid w:val="006401E8"/>
    <w:rsid w:val="00641579"/>
    <w:rsid w:val="00641629"/>
    <w:rsid w:val="00641FBD"/>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A15"/>
    <w:rsid w:val="00665C79"/>
    <w:rsid w:val="00667157"/>
    <w:rsid w:val="006676D1"/>
    <w:rsid w:val="006677EE"/>
    <w:rsid w:val="0066792F"/>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8DF"/>
    <w:rsid w:val="00694BB0"/>
    <w:rsid w:val="00695BD3"/>
    <w:rsid w:val="00695F42"/>
    <w:rsid w:val="00697844"/>
    <w:rsid w:val="006A10DE"/>
    <w:rsid w:val="006A1B4A"/>
    <w:rsid w:val="006A5395"/>
    <w:rsid w:val="006A6ADB"/>
    <w:rsid w:val="006A73DE"/>
    <w:rsid w:val="006B011C"/>
    <w:rsid w:val="006B0567"/>
    <w:rsid w:val="006B0593"/>
    <w:rsid w:val="006B1012"/>
    <w:rsid w:val="006B10A8"/>
    <w:rsid w:val="006B19F4"/>
    <w:rsid w:val="006B252A"/>
    <w:rsid w:val="006B3FBF"/>
    <w:rsid w:val="006B4635"/>
    <w:rsid w:val="006B52B9"/>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E0829"/>
    <w:rsid w:val="006E0CC8"/>
    <w:rsid w:val="006E11B8"/>
    <w:rsid w:val="006E12B8"/>
    <w:rsid w:val="006E22EE"/>
    <w:rsid w:val="006E2407"/>
    <w:rsid w:val="006E27BF"/>
    <w:rsid w:val="006E27E9"/>
    <w:rsid w:val="006E4873"/>
    <w:rsid w:val="006E5AAC"/>
    <w:rsid w:val="006E660F"/>
    <w:rsid w:val="006E687A"/>
    <w:rsid w:val="006E720A"/>
    <w:rsid w:val="006F02C9"/>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3152"/>
    <w:rsid w:val="0075373F"/>
    <w:rsid w:val="00753FD1"/>
    <w:rsid w:val="007544B1"/>
    <w:rsid w:val="00754791"/>
    <w:rsid w:val="00754893"/>
    <w:rsid w:val="00755583"/>
    <w:rsid w:val="00755971"/>
    <w:rsid w:val="00755E5F"/>
    <w:rsid w:val="007573BD"/>
    <w:rsid w:val="0076245B"/>
    <w:rsid w:val="007647B4"/>
    <w:rsid w:val="00764B43"/>
    <w:rsid w:val="00765688"/>
    <w:rsid w:val="00765D7A"/>
    <w:rsid w:val="00766817"/>
    <w:rsid w:val="00766A47"/>
    <w:rsid w:val="00766D16"/>
    <w:rsid w:val="00766E4B"/>
    <w:rsid w:val="00767FA3"/>
    <w:rsid w:val="00770354"/>
    <w:rsid w:val="00770F9F"/>
    <w:rsid w:val="007712D5"/>
    <w:rsid w:val="00772059"/>
    <w:rsid w:val="0077333C"/>
    <w:rsid w:val="007733E4"/>
    <w:rsid w:val="00774D85"/>
    <w:rsid w:val="0077529F"/>
    <w:rsid w:val="007765FE"/>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592"/>
    <w:rsid w:val="007B19AC"/>
    <w:rsid w:val="007B1E26"/>
    <w:rsid w:val="007B2034"/>
    <w:rsid w:val="007B21F4"/>
    <w:rsid w:val="007B25AD"/>
    <w:rsid w:val="007B505F"/>
    <w:rsid w:val="007B69C6"/>
    <w:rsid w:val="007B6DF3"/>
    <w:rsid w:val="007B72E6"/>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4FB0"/>
    <w:rsid w:val="007D7F7A"/>
    <w:rsid w:val="007E0AC3"/>
    <w:rsid w:val="007E1F56"/>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2BD4"/>
    <w:rsid w:val="00805386"/>
    <w:rsid w:val="008065C6"/>
    <w:rsid w:val="00807663"/>
    <w:rsid w:val="00807959"/>
    <w:rsid w:val="00807D17"/>
    <w:rsid w:val="0081005E"/>
    <w:rsid w:val="00812D1B"/>
    <w:rsid w:val="00813377"/>
    <w:rsid w:val="00815510"/>
    <w:rsid w:val="0081647E"/>
    <w:rsid w:val="00816FE5"/>
    <w:rsid w:val="0081720D"/>
    <w:rsid w:val="00817323"/>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89A"/>
    <w:rsid w:val="00850E6F"/>
    <w:rsid w:val="008511FD"/>
    <w:rsid w:val="00851BAA"/>
    <w:rsid w:val="00853852"/>
    <w:rsid w:val="00854545"/>
    <w:rsid w:val="00855B52"/>
    <w:rsid w:val="00857923"/>
    <w:rsid w:val="00857F21"/>
    <w:rsid w:val="00860063"/>
    <w:rsid w:val="008611EB"/>
    <w:rsid w:val="00862474"/>
    <w:rsid w:val="008627DA"/>
    <w:rsid w:val="00862C37"/>
    <w:rsid w:val="00864378"/>
    <w:rsid w:val="008646D8"/>
    <w:rsid w:val="00864D37"/>
    <w:rsid w:val="00865587"/>
    <w:rsid w:val="00866116"/>
    <w:rsid w:val="00866A06"/>
    <w:rsid w:val="0086746B"/>
    <w:rsid w:val="0086770D"/>
    <w:rsid w:val="00870FDC"/>
    <w:rsid w:val="00871C4E"/>
    <w:rsid w:val="0087426A"/>
    <w:rsid w:val="00874DF5"/>
    <w:rsid w:val="008774AE"/>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DAA"/>
    <w:rsid w:val="008A70B4"/>
    <w:rsid w:val="008A7334"/>
    <w:rsid w:val="008A747A"/>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3856"/>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C3C"/>
    <w:rsid w:val="008F32E3"/>
    <w:rsid w:val="008F3D70"/>
    <w:rsid w:val="008F4407"/>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F87"/>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20B6"/>
    <w:rsid w:val="009326EF"/>
    <w:rsid w:val="009348B8"/>
    <w:rsid w:val="00935382"/>
    <w:rsid w:val="00936583"/>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33E"/>
    <w:rsid w:val="009807ED"/>
    <w:rsid w:val="0098185A"/>
    <w:rsid w:val="00983505"/>
    <w:rsid w:val="00983EA0"/>
    <w:rsid w:val="00985385"/>
    <w:rsid w:val="0098558C"/>
    <w:rsid w:val="00986682"/>
    <w:rsid w:val="0098741C"/>
    <w:rsid w:val="00987D60"/>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962"/>
    <w:rsid w:val="009A64B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4EAB"/>
    <w:rsid w:val="009C51C2"/>
    <w:rsid w:val="009C58E5"/>
    <w:rsid w:val="009C5DC3"/>
    <w:rsid w:val="009C6899"/>
    <w:rsid w:val="009D069F"/>
    <w:rsid w:val="009D22F4"/>
    <w:rsid w:val="009D315A"/>
    <w:rsid w:val="009E1321"/>
    <w:rsid w:val="009E4226"/>
    <w:rsid w:val="009E54F2"/>
    <w:rsid w:val="009E5916"/>
    <w:rsid w:val="009F0BEF"/>
    <w:rsid w:val="009F2903"/>
    <w:rsid w:val="009F3737"/>
    <w:rsid w:val="009F611D"/>
    <w:rsid w:val="009F7E45"/>
    <w:rsid w:val="00A008DB"/>
    <w:rsid w:val="00A00AA7"/>
    <w:rsid w:val="00A00F2D"/>
    <w:rsid w:val="00A01209"/>
    <w:rsid w:val="00A016B9"/>
    <w:rsid w:val="00A01C90"/>
    <w:rsid w:val="00A0260B"/>
    <w:rsid w:val="00A02725"/>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12C"/>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D1F"/>
    <w:rsid w:val="00A55E4E"/>
    <w:rsid w:val="00A567F8"/>
    <w:rsid w:val="00A574E2"/>
    <w:rsid w:val="00A57923"/>
    <w:rsid w:val="00A57F59"/>
    <w:rsid w:val="00A61137"/>
    <w:rsid w:val="00A6294C"/>
    <w:rsid w:val="00A646E3"/>
    <w:rsid w:val="00A64E7C"/>
    <w:rsid w:val="00A65A1C"/>
    <w:rsid w:val="00A65E2A"/>
    <w:rsid w:val="00A66540"/>
    <w:rsid w:val="00A678EA"/>
    <w:rsid w:val="00A70BFA"/>
    <w:rsid w:val="00A721E5"/>
    <w:rsid w:val="00A72472"/>
    <w:rsid w:val="00A74AE5"/>
    <w:rsid w:val="00A74CA6"/>
    <w:rsid w:val="00A751B8"/>
    <w:rsid w:val="00A75A9D"/>
    <w:rsid w:val="00A75DF9"/>
    <w:rsid w:val="00A7621A"/>
    <w:rsid w:val="00A763A8"/>
    <w:rsid w:val="00A76EDA"/>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5DA"/>
    <w:rsid w:val="00AB2ED0"/>
    <w:rsid w:val="00AB34DB"/>
    <w:rsid w:val="00AB37D5"/>
    <w:rsid w:val="00AB38FA"/>
    <w:rsid w:val="00AB3DCC"/>
    <w:rsid w:val="00AB3E36"/>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16E"/>
    <w:rsid w:val="00AE06D3"/>
    <w:rsid w:val="00AE231B"/>
    <w:rsid w:val="00AE2FC1"/>
    <w:rsid w:val="00AE6066"/>
    <w:rsid w:val="00AE68D4"/>
    <w:rsid w:val="00AE6E3A"/>
    <w:rsid w:val="00AE7F92"/>
    <w:rsid w:val="00AF022B"/>
    <w:rsid w:val="00AF0FD6"/>
    <w:rsid w:val="00AF2254"/>
    <w:rsid w:val="00AF2FB8"/>
    <w:rsid w:val="00AF3324"/>
    <w:rsid w:val="00AF49E8"/>
    <w:rsid w:val="00AF5A08"/>
    <w:rsid w:val="00AF6B25"/>
    <w:rsid w:val="00AF79FC"/>
    <w:rsid w:val="00B00AB7"/>
    <w:rsid w:val="00B0243F"/>
    <w:rsid w:val="00B04219"/>
    <w:rsid w:val="00B0780B"/>
    <w:rsid w:val="00B07A6C"/>
    <w:rsid w:val="00B07B2E"/>
    <w:rsid w:val="00B07F6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BF7"/>
    <w:rsid w:val="00B5348C"/>
    <w:rsid w:val="00B53A29"/>
    <w:rsid w:val="00B54ABC"/>
    <w:rsid w:val="00B5596A"/>
    <w:rsid w:val="00B5703C"/>
    <w:rsid w:val="00B5707C"/>
    <w:rsid w:val="00B61066"/>
    <w:rsid w:val="00B6128F"/>
    <w:rsid w:val="00B61F24"/>
    <w:rsid w:val="00B63474"/>
    <w:rsid w:val="00B64663"/>
    <w:rsid w:val="00B6545C"/>
    <w:rsid w:val="00B66D65"/>
    <w:rsid w:val="00B67BAB"/>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796"/>
    <w:rsid w:val="00B858FB"/>
    <w:rsid w:val="00B86488"/>
    <w:rsid w:val="00B90D55"/>
    <w:rsid w:val="00B92DA4"/>
    <w:rsid w:val="00B93EDD"/>
    <w:rsid w:val="00B94A06"/>
    <w:rsid w:val="00B95103"/>
    <w:rsid w:val="00B963EF"/>
    <w:rsid w:val="00BA0872"/>
    <w:rsid w:val="00BA1206"/>
    <w:rsid w:val="00BA1B6D"/>
    <w:rsid w:val="00BA2170"/>
    <w:rsid w:val="00BA2D01"/>
    <w:rsid w:val="00BA309E"/>
    <w:rsid w:val="00BA4584"/>
    <w:rsid w:val="00BA4D08"/>
    <w:rsid w:val="00BA4D59"/>
    <w:rsid w:val="00BA5C15"/>
    <w:rsid w:val="00BA6231"/>
    <w:rsid w:val="00BA66BE"/>
    <w:rsid w:val="00BA6FB4"/>
    <w:rsid w:val="00BA76A2"/>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5966"/>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15E"/>
    <w:rsid w:val="00C21E65"/>
    <w:rsid w:val="00C239F2"/>
    <w:rsid w:val="00C24FB3"/>
    <w:rsid w:val="00C25135"/>
    <w:rsid w:val="00C26934"/>
    <w:rsid w:val="00C27176"/>
    <w:rsid w:val="00C2720B"/>
    <w:rsid w:val="00C3069F"/>
    <w:rsid w:val="00C315BB"/>
    <w:rsid w:val="00C329A6"/>
    <w:rsid w:val="00C33327"/>
    <w:rsid w:val="00C337E0"/>
    <w:rsid w:val="00C40F59"/>
    <w:rsid w:val="00C4154F"/>
    <w:rsid w:val="00C41C20"/>
    <w:rsid w:val="00C42B7B"/>
    <w:rsid w:val="00C43E8C"/>
    <w:rsid w:val="00C44469"/>
    <w:rsid w:val="00C44B20"/>
    <w:rsid w:val="00C4555E"/>
    <w:rsid w:val="00C47687"/>
    <w:rsid w:val="00C477F6"/>
    <w:rsid w:val="00C50693"/>
    <w:rsid w:val="00C5104C"/>
    <w:rsid w:val="00C5245D"/>
    <w:rsid w:val="00C525AE"/>
    <w:rsid w:val="00C52CF5"/>
    <w:rsid w:val="00C5370C"/>
    <w:rsid w:val="00C53AA0"/>
    <w:rsid w:val="00C541DD"/>
    <w:rsid w:val="00C54675"/>
    <w:rsid w:val="00C55319"/>
    <w:rsid w:val="00C60C95"/>
    <w:rsid w:val="00C61944"/>
    <w:rsid w:val="00C63007"/>
    <w:rsid w:val="00C6446C"/>
    <w:rsid w:val="00C64555"/>
    <w:rsid w:val="00C64D91"/>
    <w:rsid w:val="00C70971"/>
    <w:rsid w:val="00C7595C"/>
    <w:rsid w:val="00C777D8"/>
    <w:rsid w:val="00C803D5"/>
    <w:rsid w:val="00C807F7"/>
    <w:rsid w:val="00C80C8E"/>
    <w:rsid w:val="00C81B8F"/>
    <w:rsid w:val="00C81FA7"/>
    <w:rsid w:val="00C8226E"/>
    <w:rsid w:val="00C8360E"/>
    <w:rsid w:val="00C859CB"/>
    <w:rsid w:val="00C85EDA"/>
    <w:rsid w:val="00C86EDC"/>
    <w:rsid w:val="00C8710E"/>
    <w:rsid w:val="00C8763F"/>
    <w:rsid w:val="00C8773D"/>
    <w:rsid w:val="00C87D84"/>
    <w:rsid w:val="00C90AFD"/>
    <w:rsid w:val="00C90C0C"/>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759"/>
    <w:rsid w:val="00CA4F94"/>
    <w:rsid w:val="00CA6029"/>
    <w:rsid w:val="00CA66C0"/>
    <w:rsid w:val="00CB033F"/>
    <w:rsid w:val="00CB06E9"/>
    <w:rsid w:val="00CB090D"/>
    <w:rsid w:val="00CB0A05"/>
    <w:rsid w:val="00CB2293"/>
    <w:rsid w:val="00CB3D81"/>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C69FC"/>
    <w:rsid w:val="00CD162F"/>
    <w:rsid w:val="00CD2AFA"/>
    <w:rsid w:val="00CD3192"/>
    <w:rsid w:val="00CD3EFF"/>
    <w:rsid w:val="00CD4681"/>
    <w:rsid w:val="00CD4909"/>
    <w:rsid w:val="00CD4A17"/>
    <w:rsid w:val="00CD5F0C"/>
    <w:rsid w:val="00CD6383"/>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A9B"/>
    <w:rsid w:val="00CF4BEF"/>
    <w:rsid w:val="00CF4E75"/>
    <w:rsid w:val="00CF5D20"/>
    <w:rsid w:val="00CF6038"/>
    <w:rsid w:val="00CF7061"/>
    <w:rsid w:val="00D00318"/>
    <w:rsid w:val="00D004EA"/>
    <w:rsid w:val="00D01DA1"/>
    <w:rsid w:val="00D0244C"/>
    <w:rsid w:val="00D02F9F"/>
    <w:rsid w:val="00D0336D"/>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37E7"/>
    <w:rsid w:val="00D25356"/>
    <w:rsid w:val="00D25456"/>
    <w:rsid w:val="00D259A7"/>
    <w:rsid w:val="00D25B02"/>
    <w:rsid w:val="00D27776"/>
    <w:rsid w:val="00D277D0"/>
    <w:rsid w:val="00D2790D"/>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D19"/>
    <w:rsid w:val="00D47D89"/>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60FA"/>
    <w:rsid w:val="00D675A5"/>
    <w:rsid w:val="00D67742"/>
    <w:rsid w:val="00D71061"/>
    <w:rsid w:val="00D733F1"/>
    <w:rsid w:val="00D73D6A"/>
    <w:rsid w:val="00D73F7B"/>
    <w:rsid w:val="00D74BCB"/>
    <w:rsid w:val="00D74CF1"/>
    <w:rsid w:val="00D74D1E"/>
    <w:rsid w:val="00D7698B"/>
    <w:rsid w:val="00D76B14"/>
    <w:rsid w:val="00D76ECF"/>
    <w:rsid w:val="00D77590"/>
    <w:rsid w:val="00D80CF0"/>
    <w:rsid w:val="00D8221C"/>
    <w:rsid w:val="00D822CF"/>
    <w:rsid w:val="00D82429"/>
    <w:rsid w:val="00D82462"/>
    <w:rsid w:val="00D82904"/>
    <w:rsid w:val="00D82DBF"/>
    <w:rsid w:val="00D83A23"/>
    <w:rsid w:val="00D83BA6"/>
    <w:rsid w:val="00D85C50"/>
    <w:rsid w:val="00D8644F"/>
    <w:rsid w:val="00D868C0"/>
    <w:rsid w:val="00D8720A"/>
    <w:rsid w:val="00D9296E"/>
    <w:rsid w:val="00D9297C"/>
    <w:rsid w:val="00D9314E"/>
    <w:rsid w:val="00D93886"/>
    <w:rsid w:val="00D94A3E"/>
    <w:rsid w:val="00D962CC"/>
    <w:rsid w:val="00D96370"/>
    <w:rsid w:val="00D972B0"/>
    <w:rsid w:val="00DA044E"/>
    <w:rsid w:val="00DA1096"/>
    <w:rsid w:val="00DA16D3"/>
    <w:rsid w:val="00DA19F1"/>
    <w:rsid w:val="00DA492B"/>
    <w:rsid w:val="00DA65E9"/>
    <w:rsid w:val="00DA734C"/>
    <w:rsid w:val="00DB001E"/>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572"/>
    <w:rsid w:val="00DD7C0F"/>
    <w:rsid w:val="00DE0176"/>
    <w:rsid w:val="00DE1E09"/>
    <w:rsid w:val="00DE1E33"/>
    <w:rsid w:val="00DE449F"/>
    <w:rsid w:val="00DE5940"/>
    <w:rsid w:val="00DE5B0B"/>
    <w:rsid w:val="00DE7779"/>
    <w:rsid w:val="00DE7E57"/>
    <w:rsid w:val="00DF0508"/>
    <w:rsid w:val="00DF1364"/>
    <w:rsid w:val="00DF1CD3"/>
    <w:rsid w:val="00DF21BD"/>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7C4"/>
    <w:rsid w:val="00E049DB"/>
    <w:rsid w:val="00E07C2B"/>
    <w:rsid w:val="00E115C5"/>
    <w:rsid w:val="00E1221F"/>
    <w:rsid w:val="00E12287"/>
    <w:rsid w:val="00E129D3"/>
    <w:rsid w:val="00E13507"/>
    <w:rsid w:val="00E1415C"/>
    <w:rsid w:val="00E14404"/>
    <w:rsid w:val="00E14AEB"/>
    <w:rsid w:val="00E14B86"/>
    <w:rsid w:val="00E15537"/>
    <w:rsid w:val="00E15EFC"/>
    <w:rsid w:val="00E163D0"/>
    <w:rsid w:val="00E1744E"/>
    <w:rsid w:val="00E2005E"/>
    <w:rsid w:val="00E20269"/>
    <w:rsid w:val="00E20316"/>
    <w:rsid w:val="00E20869"/>
    <w:rsid w:val="00E209F1"/>
    <w:rsid w:val="00E20E39"/>
    <w:rsid w:val="00E21C94"/>
    <w:rsid w:val="00E22C83"/>
    <w:rsid w:val="00E22EB7"/>
    <w:rsid w:val="00E236A5"/>
    <w:rsid w:val="00E24E19"/>
    <w:rsid w:val="00E25BA3"/>
    <w:rsid w:val="00E26CE4"/>
    <w:rsid w:val="00E2731A"/>
    <w:rsid w:val="00E3188E"/>
    <w:rsid w:val="00E31FEE"/>
    <w:rsid w:val="00E3214D"/>
    <w:rsid w:val="00E3397C"/>
    <w:rsid w:val="00E347AD"/>
    <w:rsid w:val="00E347FD"/>
    <w:rsid w:val="00E36274"/>
    <w:rsid w:val="00E36EC3"/>
    <w:rsid w:val="00E3718D"/>
    <w:rsid w:val="00E4193B"/>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5D3C"/>
    <w:rsid w:val="00E77178"/>
    <w:rsid w:val="00E777D1"/>
    <w:rsid w:val="00E808FF"/>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2550"/>
    <w:rsid w:val="00EA3982"/>
    <w:rsid w:val="00EA3D52"/>
    <w:rsid w:val="00EA41DB"/>
    <w:rsid w:val="00EA5035"/>
    <w:rsid w:val="00EA53BC"/>
    <w:rsid w:val="00EB09A5"/>
    <w:rsid w:val="00EB1169"/>
    <w:rsid w:val="00EB157C"/>
    <w:rsid w:val="00EB3B29"/>
    <w:rsid w:val="00EB3FF7"/>
    <w:rsid w:val="00EB58B4"/>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6033"/>
    <w:rsid w:val="00EF6BE9"/>
    <w:rsid w:val="00EF72FA"/>
    <w:rsid w:val="00F000AA"/>
    <w:rsid w:val="00F0200A"/>
    <w:rsid w:val="00F02022"/>
    <w:rsid w:val="00F03479"/>
    <w:rsid w:val="00F043F3"/>
    <w:rsid w:val="00F06061"/>
    <w:rsid w:val="00F0629F"/>
    <w:rsid w:val="00F130A9"/>
    <w:rsid w:val="00F13605"/>
    <w:rsid w:val="00F13C85"/>
    <w:rsid w:val="00F155FD"/>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70774"/>
    <w:rsid w:val="00F70D1B"/>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35F"/>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2E6"/>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41055D"/>
    <w:rPr>
      <w:sz w:val="20"/>
      <w:szCs w:val="20"/>
    </w:rPr>
  </w:style>
  <w:style w:type="character" w:styleId="FootnoteReference">
    <w:name w:val="footnote reference"/>
    <w:aliases w:val="o,fr"/>
    <w:basedOn w:val="DefaultParagraphFont"/>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paragraph" w:styleId="BalloonText">
    <w:name w:val="Balloon Text"/>
    <w:basedOn w:val="Normal"/>
    <w:link w:val="BalloonTextChar"/>
    <w:rsid w:val="00D47D19"/>
    <w:rPr>
      <w:rFonts w:ascii="Tahoma" w:hAnsi="Tahoma" w:cs="Tahoma"/>
      <w:sz w:val="16"/>
      <w:szCs w:val="16"/>
    </w:rPr>
  </w:style>
  <w:style w:type="character" w:customStyle="1" w:styleId="BalloonTextChar">
    <w:name w:val="Balloon Text Char"/>
    <w:basedOn w:val="DefaultParagraphFont"/>
    <w:link w:val="BalloonText"/>
    <w:rsid w:val="00D47D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DBDF-C384-4F1A-9463-2C552F8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Administrator</cp:lastModifiedBy>
  <cp:revision>3</cp:revision>
  <cp:lastPrinted>2011-07-01T13:52:00Z</cp:lastPrinted>
  <dcterms:created xsi:type="dcterms:W3CDTF">2011-06-14T17:25:00Z</dcterms:created>
  <dcterms:modified xsi:type="dcterms:W3CDTF">2011-07-01T13:52:00Z</dcterms:modified>
</cp:coreProperties>
</file>